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2749" w:rsidRDefault="00F865FC" w:rsidP="00B055B8">
      <w:pPr>
        <w:rPr>
          <w:b/>
          <w:sz w:val="28"/>
          <w:szCs w:val="28"/>
          <w:u w:val="single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6B67DB72" wp14:editId="0A5A85AD">
                <wp:simplePos x="0" y="0"/>
                <wp:positionH relativeFrom="column">
                  <wp:posOffset>-499110</wp:posOffset>
                </wp:positionH>
                <wp:positionV relativeFrom="paragraph">
                  <wp:posOffset>154940</wp:posOffset>
                </wp:positionV>
                <wp:extent cx="2543175" cy="1447800"/>
                <wp:effectExtent l="0" t="0" r="9525" b="0"/>
                <wp:wrapNone/>
                <wp:docPr id="79" name="Группа 7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43175" cy="1447800"/>
                          <a:chOff x="0" y="0"/>
                          <a:chExt cx="4448176" cy="1855414"/>
                        </a:xfrm>
                      </wpg:grpSpPr>
                      <pic:pic xmlns:pic="http://schemas.openxmlformats.org/drawingml/2006/picture">
                        <pic:nvPicPr>
                          <pic:cNvPr id="80" name="Рисунок 80" descr="C:\Users\user\Desktop\жарптица\news-2016056-1320-1.jpg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2399" y="0"/>
                            <a:ext cx="4295777" cy="1847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81" name="Поле 81"/>
                        <wps:cNvSpPr txBox="1"/>
                        <wps:spPr>
                          <a:xfrm>
                            <a:off x="0" y="750514"/>
                            <a:ext cx="3162300" cy="11049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0F2749" w:rsidRPr="00DA6C3E" w:rsidRDefault="000F2749" w:rsidP="000F2749">
                              <w:pPr>
                                <w:rPr>
                                  <w:rFonts w:ascii="Impact" w:hAnsi="Impact"/>
                                  <w:b/>
                                  <w:color w:val="C0504D" w:themeColor="accent2"/>
                                  <w:spacing w:val="10"/>
                                  <w:sz w:val="36"/>
                                  <w:szCs w:val="36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</w:pPr>
                              <w:r w:rsidRPr="00DA6C3E">
                                <w:rPr>
                                  <w:rFonts w:ascii="Impact" w:hAnsi="Impact"/>
                                  <w:b/>
                                  <w:color w:val="C0504D" w:themeColor="accent2"/>
                                  <w:spacing w:val="10"/>
                                  <w:sz w:val="36"/>
                                  <w:szCs w:val="36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Центр</w:t>
                              </w:r>
                            </w:p>
                            <w:p w:rsidR="000F2749" w:rsidRPr="00DA6C3E" w:rsidRDefault="000F2749" w:rsidP="000F2749">
                              <w:pPr>
                                <w:rPr>
                                  <w:rFonts w:ascii="Impact" w:hAnsi="Impact"/>
                                  <w:b/>
                                  <w:color w:val="002060"/>
                                  <w:spacing w:val="10"/>
                                  <w:sz w:val="36"/>
                                  <w:szCs w:val="36"/>
                                  <w:u w:val="single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</w:pPr>
                              <w:r w:rsidRPr="00DA6C3E">
                                <w:rPr>
                                  <w:rFonts w:ascii="Impact" w:hAnsi="Impact"/>
                                  <w:b/>
                                  <w:color w:val="C0504D" w:themeColor="accent2"/>
                                  <w:spacing w:val="10"/>
                                  <w:sz w:val="36"/>
                                  <w:szCs w:val="36"/>
                                  <w:u w:val="single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Культуры____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Plain">
                            <a:avLst>
                              <a:gd name="adj" fmla="val 48795"/>
                            </a:avLst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Группа 79" o:spid="_x0000_s1026" style="position:absolute;margin-left:-39.3pt;margin-top:12.2pt;width:200.25pt;height:114pt;z-index:251659264;mso-width-relative:margin;mso-height-relative:margin" coordsize="44481,1855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80" o:spid="_x0000_s1027" type="#_x0000_t75" style="position:absolute;left:1523;width:42958;height:1847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he/6bAAAAA2wAAAA8AAABkcnMvZG93bnJldi54bWxET8uKwjAU3Qv+Q7iCO01HQaRjLDIgyCgj&#10;Ppj1pbm2oc1NbTJa/frJQnB5OO9F1tla3Kj1xrGCj3ECgjh32nCh4Hxaj+YgfEDWWDsmBQ/ykC37&#10;vQWm2t35QLdjKEQMYZ+igjKEJpXS5yVZ9GPXEEfu4lqLIcK2kLrFewy3tZwkyUxaNBwbSmzoq6S8&#10;Ov5ZBebK08NjV/0+abtv3HM/+zHFt1LDQbf6BBGoC2/xy73RCuZxffwSf4Bc/gM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CF7/psAAAADbAAAADwAAAAAAAAAAAAAAAACfAgAA&#10;ZHJzL2Rvd25yZXYueG1sUEsFBgAAAAAEAAQA9wAAAIwDAAAAAA==&#10;">
                  <v:imagedata r:id="rId7" o:title="news-2016056-1320-1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Поле 81" o:spid="_x0000_s1028" type="#_x0000_t202" style="position:absolute;top:7505;width:31623;height:110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1Eqk8UA&#10;AADbAAAADwAAAGRycy9kb3ducmV2LnhtbESPQWvCQBSE7wX/w/KE3pqNQkuIWUUC0iLtIerF2zP7&#10;TILZtzG7mrS/vlsoeBxm5hsmW42mFXfqXWNZwSyKQRCXVjdcKTjsNy8JCOeRNbaWScE3OVgtJ08Z&#10;ptoOXNB95ysRIOxSVFB736VSurImgy6yHXHwzrY36IPsK6l7HALctHIex2/SYMNhocaO8prKy+5m&#10;FGzzzRcWp7lJftr8/fO87q6H46tSz9NxvQDhafSP8H/7QytIZvD3JfwAufw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USqTxQAAANsAAAAPAAAAAAAAAAAAAAAAAJgCAABkcnMv&#10;ZG93bnJldi54bWxQSwUGAAAAAAQABAD1AAAAigMAAAAA&#10;" filled="f" stroked="f" strokeweight=".5pt">
                  <v:textbox>
                    <w:txbxContent>
                      <w:p w:rsidR="000F2749" w:rsidRPr="00DA6C3E" w:rsidRDefault="000F2749" w:rsidP="000F2749">
                        <w:pPr>
                          <w:rPr>
                            <w:rFonts w:ascii="Impact" w:hAnsi="Impact"/>
                            <w:b/>
                            <w:color w:val="C0504D" w:themeColor="accent2"/>
                            <w:spacing w:val="10"/>
                            <w:sz w:val="36"/>
                            <w:szCs w:val="36"/>
                            <w14:shadow w14:blurRad="76200" w14:dist="50800" w14:dir="5400000" w14:sx="100000" w14:sy="100000" w14:kx="0" w14:ky="0" w14:algn="tl">
                              <w14:srgbClr w14:val="000000">
                                <w14:alpha w14:val="35000"/>
                              </w14:srgbClr>
                            </w14:shadow>
                            <w14:textOutline w14:w="11430" w14:cap="flat" w14:cmpd="sng" w14:algn="ctr">
                              <w14:noFill/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25000">
                                    <w14:schemeClr w14:val="accent2">
                                      <w14:satMod w14:val="155000"/>
                                    </w14:schemeClr>
                                  </w14:gs>
                                  <w14:gs w14:pos="100000">
                                    <w14:schemeClr w14:val="accent2">
                                      <w14:shade w14:val="45000"/>
                                      <w14:satMod w14:val="165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  <w14:props3d w14:extrusionH="0" w14:contourW="25400" w14:prstMaterial="matte">
                              <w14:bevelT w14:w="25400" w14:h="55880" w14:prst="artDeco"/>
                              <w14:contourClr>
                                <w14:schemeClr w14:val="accent2">
                                  <w14:tint w14:val="20000"/>
                                </w14:schemeClr>
                              </w14:contourClr>
                            </w14:props3d>
                          </w:rPr>
                        </w:pPr>
                        <w:r w:rsidRPr="00DA6C3E">
                          <w:rPr>
                            <w:rFonts w:ascii="Impact" w:hAnsi="Impact"/>
                            <w:b/>
                            <w:color w:val="C0504D" w:themeColor="accent2"/>
                            <w:spacing w:val="10"/>
                            <w:sz w:val="36"/>
                            <w:szCs w:val="36"/>
                            <w14:shadow w14:blurRad="76200" w14:dist="50800" w14:dir="5400000" w14:sx="100000" w14:sy="100000" w14:kx="0" w14:ky="0" w14:algn="tl">
                              <w14:srgbClr w14:val="000000">
                                <w14:alpha w14:val="35000"/>
                              </w14:srgbClr>
                            </w14:shadow>
                            <w14:textOutline w14:w="11430" w14:cap="flat" w14:cmpd="sng" w14:algn="ctr">
                              <w14:noFill/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25000">
                                    <w14:schemeClr w14:val="accent2">
                                      <w14:satMod w14:val="155000"/>
                                    </w14:schemeClr>
                                  </w14:gs>
                                  <w14:gs w14:pos="100000">
                                    <w14:schemeClr w14:val="accent2">
                                      <w14:shade w14:val="45000"/>
                                      <w14:satMod w14:val="165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  <w14:props3d w14:extrusionH="0" w14:contourW="25400" w14:prstMaterial="matte">
                              <w14:bevelT w14:w="25400" w14:h="55880" w14:prst="artDeco"/>
                              <w14:contourClr>
                                <w14:schemeClr w14:val="accent2">
                                  <w14:tint w14:val="20000"/>
                                </w14:schemeClr>
                              </w14:contourClr>
                            </w14:props3d>
                          </w:rPr>
                          <w:t>Центр</w:t>
                        </w:r>
                      </w:p>
                      <w:p w:rsidR="000F2749" w:rsidRPr="00DA6C3E" w:rsidRDefault="000F2749" w:rsidP="000F2749">
                        <w:pPr>
                          <w:rPr>
                            <w:rFonts w:ascii="Impact" w:hAnsi="Impact"/>
                            <w:b/>
                            <w:color w:val="002060"/>
                            <w:spacing w:val="10"/>
                            <w:sz w:val="36"/>
                            <w:szCs w:val="36"/>
                            <w:u w:val="single"/>
                            <w14:shadow w14:blurRad="76200" w14:dist="50800" w14:dir="5400000" w14:sx="100000" w14:sy="100000" w14:kx="0" w14:ky="0" w14:algn="tl">
                              <w14:srgbClr w14:val="000000">
                                <w14:alpha w14:val="35000"/>
                              </w14:srgbClr>
                            </w14:shadow>
                            <w14:textOutline w14:w="11430" w14:cap="flat" w14:cmpd="sng" w14:algn="ctr">
                              <w14:noFill/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25000">
                                    <w14:schemeClr w14:val="accent2">
                                      <w14:satMod w14:val="155000"/>
                                    </w14:schemeClr>
                                  </w14:gs>
                                  <w14:gs w14:pos="100000">
                                    <w14:schemeClr w14:val="accent2">
                                      <w14:shade w14:val="45000"/>
                                      <w14:satMod w14:val="165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  <w14:props3d w14:extrusionH="0" w14:contourW="25400" w14:prstMaterial="matte">
                              <w14:bevelT w14:w="25400" w14:h="55880" w14:prst="artDeco"/>
                              <w14:contourClr>
                                <w14:schemeClr w14:val="accent2">
                                  <w14:tint w14:val="20000"/>
                                </w14:schemeClr>
                              </w14:contourClr>
                            </w14:props3d>
                          </w:rPr>
                        </w:pPr>
                        <w:r w:rsidRPr="00DA6C3E">
                          <w:rPr>
                            <w:rFonts w:ascii="Impact" w:hAnsi="Impact"/>
                            <w:b/>
                            <w:color w:val="C0504D" w:themeColor="accent2"/>
                            <w:spacing w:val="10"/>
                            <w:sz w:val="36"/>
                            <w:szCs w:val="36"/>
                            <w:u w:val="single"/>
                            <w14:shadow w14:blurRad="76200" w14:dist="50800" w14:dir="5400000" w14:sx="100000" w14:sy="100000" w14:kx="0" w14:ky="0" w14:algn="tl">
                              <w14:srgbClr w14:val="000000">
                                <w14:alpha w14:val="35000"/>
                              </w14:srgbClr>
                            </w14:shadow>
                            <w14:textOutline w14:w="11430" w14:cap="flat" w14:cmpd="sng" w14:algn="ctr">
                              <w14:noFill/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25000">
                                    <w14:schemeClr w14:val="accent2">
                                      <w14:satMod w14:val="155000"/>
                                    </w14:schemeClr>
                                  </w14:gs>
                                  <w14:gs w14:pos="100000">
                                    <w14:schemeClr w14:val="accent2">
                                      <w14:shade w14:val="45000"/>
                                      <w14:satMod w14:val="165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  <w14:props3d w14:extrusionH="0" w14:contourW="25400" w14:prstMaterial="matte">
                              <w14:bevelT w14:w="25400" w14:h="55880" w14:prst="artDeco"/>
                              <w14:contourClr>
                                <w14:schemeClr w14:val="accent2">
                                  <w14:tint w14:val="20000"/>
                                </w14:schemeClr>
                              </w14:contourClr>
                            </w14:props3d>
                          </w:rPr>
                          <w:t>Культуры____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0F2749" w:rsidRDefault="000F2749" w:rsidP="00B055B8">
      <w:pPr>
        <w:rPr>
          <w:b/>
          <w:i/>
          <w:sz w:val="28"/>
          <w:szCs w:val="28"/>
          <w:u w:val="single"/>
        </w:rPr>
      </w:pPr>
    </w:p>
    <w:p w:rsidR="009E500B" w:rsidRDefault="009E500B" w:rsidP="009E2871">
      <w:pPr>
        <w:jc w:val="center"/>
        <w:rPr>
          <w:b/>
          <w:sz w:val="32"/>
          <w:szCs w:val="32"/>
        </w:rPr>
      </w:pPr>
    </w:p>
    <w:p w:rsidR="009E500B" w:rsidRDefault="009E500B" w:rsidP="009E2871">
      <w:pPr>
        <w:jc w:val="center"/>
        <w:rPr>
          <w:b/>
          <w:sz w:val="32"/>
          <w:szCs w:val="32"/>
        </w:rPr>
      </w:pPr>
    </w:p>
    <w:p w:rsidR="009E500B" w:rsidRDefault="009E500B" w:rsidP="009E2871">
      <w:pPr>
        <w:jc w:val="center"/>
        <w:rPr>
          <w:b/>
          <w:sz w:val="32"/>
          <w:szCs w:val="32"/>
        </w:rPr>
      </w:pPr>
    </w:p>
    <w:p w:rsidR="009E500B" w:rsidRDefault="009E500B" w:rsidP="009E2871">
      <w:pPr>
        <w:jc w:val="center"/>
        <w:rPr>
          <w:b/>
          <w:sz w:val="32"/>
          <w:szCs w:val="32"/>
        </w:rPr>
      </w:pPr>
    </w:p>
    <w:p w:rsidR="009E500B" w:rsidRDefault="009E500B" w:rsidP="009E2871">
      <w:pPr>
        <w:jc w:val="center"/>
        <w:rPr>
          <w:b/>
          <w:sz w:val="32"/>
          <w:szCs w:val="32"/>
        </w:rPr>
      </w:pPr>
    </w:p>
    <w:p w:rsidR="009E500B" w:rsidRDefault="009E500B" w:rsidP="009E2871">
      <w:pPr>
        <w:jc w:val="center"/>
        <w:rPr>
          <w:b/>
          <w:sz w:val="32"/>
          <w:szCs w:val="32"/>
        </w:rPr>
      </w:pPr>
    </w:p>
    <w:p w:rsidR="009E2871" w:rsidRPr="00991524" w:rsidRDefault="009E2871" w:rsidP="009E2871">
      <w:pPr>
        <w:jc w:val="center"/>
        <w:rPr>
          <w:b/>
          <w:sz w:val="32"/>
          <w:szCs w:val="32"/>
        </w:rPr>
      </w:pPr>
      <w:r w:rsidRPr="00991524">
        <w:rPr>
          <w:b/>
          <w:sz w:val="32"/>
          <w:szCs w:val="32"/>
        </w:rPr>
        <w:t xml:space="preserve">План работы </w:t>
      </w:r>
    </w:p>
    <w:p w:rsidR="009E2871" w:rsidRPr="00991524" w:rsidRDefault="009E2871" w:rsidP="009E2871">
      <w:pPr>
        <w:jc w:val="center"/>
        <w:rPr>
          <w:b/>
          <w:sz w:val="32"/>
          <w:szCs w:val="32"/>
        </w:rPr>
      </w:pPr>
      <w:r w:rsidRPr="00991524">
        <w:rPr>
          <w:b/>
          <w:sz w:val="32"/>
          <w:szCs w:val="32"/>
        </w:rPr>
        <w:t>МКУК «Центр культуры и досуга»</w:t>
      </w:r>
    </w:p>
    <w:p w:rsidR="009E2871" w:rsidRPr="00991524" w:rsidRDefault="009E2871" w:rsidP="009E2871">
      <w:pPr>
        <w:jc w:val="center"/>
        <w:rPr>
          <w:b/>
          <w:sz w:val="32"/>
          <w:szCs w:val="32"/>
        </w:rPr>
      </w:pPr>
      <w:r w:rsidRPr="00991524">
        <w:rPr>
          <w:b/>
          <w:sz w:val="32"/>
          <w:szCs w:val="32"/>
        </w:rPr>
        <w:t xml:space="preserve">МР «Кизлярский район» </w:t>
      </w:r>
    </w:p>
    <w:p w:rsidR="009E2871" w:rsidRPr="00291150" w:rsidRDefault="009E2871" w:rsidP="009E2871">
      <w:pPr>
        <w:jc w:val="center"/>
        <w:rPr>
          <w:b/>
          <w:sz w:val="36"/>
          <w:szCs w:val="36"/>
        </w:rPr>
      </w:pPr>
      <w:r w:rsidRPr="00991524">
        <w:rPr>
          <w:b/>
          <w:sz w:val="32"/>
          <w:szCs w:val="32"/>
        </w:rPr>
        <w:t xml:space="preserve">на </w:t>
      </w:r>
      <w:r w:rsidR="00E60A59">
        <w:rPr>
          <w:b/>
          <w:sz w:val="32"/>
          <w:szCs w:val="32"/>
        </w:rPr>
        <w:t>май 2022</w:t>
      </w:r>
      <w:r w:rsidRPr="00991524">
        <w:rPr>
          <w:b/>
          <w:sz w:val="32"/>
          <w:szCs w:val="32"/>
        </w:rPr>
        <w:t xml:space="preserve"> года</w:t>
      </w:r>
    </w:p>
    <w:p w:rsidR="000F2749" w:rsidRDefault="000F2749" w:rsidP="00B055B8">
      <w:pPr>
        <w:rPr>
          <w:b/>
          <w:i/>
          <w:sz w:val="28"/>
          <w:szCs w:val="28"/>
          <w:u w:val="single"/>
        </w:rPr>
      </w:pPr>
    </w:p>
    <w:p w:rsidR="00EE5222" w:rsidRDefault="00EE5222" w:rsidP="00393B65">
      <w:pPr>
        <w:rPr>
          <w:b/>
          <w:sz w:val="28"/>
          <w:szCs w:val="28"/>
          <w:u w:val="single"/>
        </w:rPr>
      </w:pPr>
    </w:p>
    <w:p w:rsidR="00F64787" w:rsidRPr="00291150" w:rsidRDefault="00F64787" w:rsidP="00F64787">
      <w:pPr>
        <w:rPr>
          <w:b/>
          <w:i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В течение месяца</w:t>
      </w:r>
    </w:p>
    <w:p w:rsidR="00F64787" w:rsidRPr="005A1B9D" w:rsidRDefault="00F64787" w:rsidP="00F64787">
      <w:pPr>
        <w:rPr>
          <w:sz w:val="28"/>
          <w:szCs w:val="28"/>
        </w:rPr>
      </w:pPr>
      <w:r w:rsidRPr="00D804B0">
        <w:rPr>
          <w:sz w:val="28"/>
          <w:szCs w:val="28"/>
        </w:rPr>
        <w:t>«</w:t>
      </w:r>
      <w:r>
        <w:rPr>
          <w:sz w:val="28"/>
          <w:szCs w:val="28"/>
        </w:rPr>
        <w:t>Есть в горах неписаный закон</w:t>
      </w:r>
      <w:r w:rsidRPr="00D804B0">
        <w:rPr>
          <w:sz w:val="28"/>
          <w:szCs w:val="28"/>
        </w:rPr>
        <w:t>»</w:t>
      </w:r>
      <w:r>
        <w:rPr>
          <w:sz w:val="28"/>
          <w:szCs w:val="28"/>
        </w:rPr>
        <w:t xml:space="preserve">  - </w:t>
      </w:r>
      <w:proofErr w:type="spellStart"/>
      <w:r>
        <w:rPr>
          <w:sz w:val="28"/>
          <w:szCs w:val="28"/>
        </w:rPr>
        <w:t>видеолекторий</w:t>
      </w:r>
      <w:proofErr w:type="spellEnd"/>
      <w:r>
        <w:rPr>
          <w:sz w:val="28"/>
          <w:szCs w:val="28"/>
        </w:rPr>
        <w:t xml:space="preserve"> по творчеству Ф. Алиевой  (в рамках празднования 90-летия поэтессы)</w:t>
      </w:r>
    </w:p>
    <w:p w:rsidR="00F64787" w:rsidRPr="00291150" w:rsidRDefault="00F64787" w:rsidP="00F64787">
      <w:pPr>
        <w:rPr>
          <w:sz w:val="28"/>
          <w:szCs w:val="28"/>
        </w:rPr>
      </w:pPr>
      <w:r w:rsidRPr="00291150">
        <w:rPr>
          <w:b/>
          <w:sz w:val="28"/>
          <w:szCs w:val="28"/>
        </w:rPr>
        <w:t>Место проведения: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СДК, СК, ЦТКНР</w:t>
      </w:r>
    </w:p>
    <w:p w:rsidR="00F64787" w:rsidRDefault="00F64787" w:rsidP="00F64787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Ответственный: </w:t>
      </w:r>
      <w:r w:rsidRPr="00F56D9B">
        <w:rPr>
          <w:sz w:val="28"/>
          <w:szCs w:val="28"/>
        </w:rPr>
        <w:t xml:space="preserve">методист </w:t>
      </w:r>
      <w:r>
        <w:rPr>
          <w:sz w:val="28"/>
          <w:szCs w:val="28"/>
        </w:rPr>
        <w:t>ЦК и</w:t>
      </w:r>
      <w:proofErr w:type="gramStart"/>
      <w:r>
        <w:rPr>
          <w:sz w:val="28"/>
          <w:szCs w:val="28"/>
        </w:rPr>
        <w:t xml:space="preserve"> Д</w:t>
      </w:r>
      <w:proofErr w:type="gramEnd"/>
      <w:r>
        <w:rPr>
          <w:sz w:val="28"/>
          <w:szCs w:val="28"/>
        </w:rPr>
        <w:t xml:space="preserve"> Исаева Э., зав. филиалами</w:t>
      </w:r>
    </w:p>
    <w:p w:rsidR="00EE5222" w:rsidRDefault="00EE5222" w:rsidP="00393B65">
      <w:pPr>
        <w:rPr>
          <w:b/>
          <w:sz w:val="28"/>
          <w:szCs w:val="28"/>
          <w:u w:val="single"/>
        </w:rPr>
      </w:pPr>
    </w:p>
    <w:p w:rsidR="00705FA4" w:rsidRPr="00291150" w:rsidRDefault="00705FA4" w:rsidP="00705FA4">
      <w:pPr>
        <w:rPr>
          <w:b/>
          <w:i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05.05. 2022,</w:t>
      </w:r>
      <w:r w:rsidRPr="000F6F60">
        <w:rPr>
          <w:b/>
          <w:i/>
          <w:sz w:val="28"/>
          <w:szCs w:val="28"/>
          <w:u w:val="single"/>
        </w:rPr>
        <w:t xml:space="preserve"> </w:t>
      </w:r>
      <w:r>
        <w:rPr>
          <w:b/>
          <w:i/>
          <w:sz w:val="28"/>
          <w:szCs w:val="28"/>
          <w:u w:val="single"/>
        </w:rPr>
        <w:t xml:space="preserve">                         14.00   </w:t>
      </w:r>
    </w:p>
    <w:p w:rsidR="00705FA4" w:rsidRDefault="00705FA4" w:rsidP="00705FA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Знамя Победы» - единый информационный час </w:t>
      </w:r>
    </w:p>
    <w:p w:rsidR="00705FA4" w:rsidRDefault="00705FA4" w:rsidP="00705FA4">
      <w:pPr>
        <w:rPr>
          <w:b/>
          <w:sz w:val="28"/>
          <w:szCs w:val="28"/>
        </w:rPr>
      </w:pPr>
      <w:r w:rsidRPr="00291150">
        <w:rPr>
          <w:b/>
          <w:sz w:val="28"/>
          <w:szCs w:val="28"/>
        </w:rPr>
        <w:t>Место проведения: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ЦТКНР, СДК, СК </w:t>
      </w:r>
    </w:p>
    <w:p w:rsidR="00705FA4" w:rsidRDefault="00705FA4" w:rsidP="00705FA4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Ответственный: </w:t>
      </w:r>
      <w:r w:rsidRPr="005C2E06">
        <w:rPr>
          <w:sz w:val="28"/>
          <w:szCs w:val="28"/>
        </w:rPr>
        <w:t>зав.</w:t>
      </w:r>
      <w:r>
        <w:rPr>
          <w:sz w:val="28"/>
          <w:szCs w:val="28"/>
        </w:rPr>
        <w:t xml:space="preserve"> КДУ</w:t>
      </w:r>
      <w:r w:rsidRPr="005C2E06">
        <w:rPr>
          <w:sz w:val="28"/>
          <w:szCs w:val="28"/>
        </w:rPr>
        <w:t xml:space="preserve"> </w:t>
      </w:r>
    </w:p>
    <w:p w:rsidR="00705FA4" w:rsidRDefault="00705FA4" w:rsidP="00EE5222">
      <w:pPr>
        <w:rPr>
          <w:b/>
          <w:sz w:val="28"/>
          <w:szCs w:val="28"/>
          <w:u w:val="single"/>
        </w:rPr>
      </w:pPr>
    </w:p>
    <w:p w:rsidR="00EE5222" w:rsidRPr="00291150" w:rsidRDefault="00EE5222" w:rsidP="00EE5222">
      <w:pPr>
        <w:rPr>
          <w:b/>
          <w:i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06.05. 2022</w:t>
      </w:r>
      <w:r>
        <w:rPr>
          <w:b/>
          <w:i/>
          <w:sz w:val="28"/>
          <w:szCs w:val="28"/>
          <w:u w:val="single"/>
        </w:rPr>
        <w:t xml:space="preserve"> ,_____время по согласованию</w:t>
      </w:r>
    </w:p>
    <w:p w:rsidR="00EE5222" w:rsidRDefault="00585F41" w:rsidP="00EE5222">
      <w:pPr>
        <w:rPr>
          <w:sz w:val="28"/>
          <w:szCs w:val="28"/>
        </w:rPr>
      </w:pPr>
      <w:r>
        <w:rPr>
          <w:sz w:val="28"/>
          <w:szCs w:val="28"/>
        </w:rPr>
        <w:t>Концертная программа казачьего ансамбля «Братина»</w:t>
      </w:r>
    </w:p>
    <w:p w:rsidR="00EE5222" w:rsidRDefault="00EE5222" w:rsidP="00EE5222">
      <w:pPr>
        <w:rPr>
          <w:sz w:val="28"/>
          <w:szCs w:val="28"/>
        </w:rPr>
      </w:pPr>
      <w:r w:rsidRPr="00291150">
        <w:rPr>
          <w:b/>
          <w:sz w:val="28"/>
          <w:szCs w:val="28"/>
        </w:rPr>
        <w:t>Место проведения: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с. </w:t>
      </w:r>
      <w:proofErr w:type="spellStart"/>
      <w:r>
        <w:rPr>
          <w:sz w:val="28"/>
          <w:szCs w:val="28"/>
        </w:rPr>
        <w:t>Аверьяновка</w:t>
      </w:r>
      <w:proofErr w:type="spellEnd"/>
      <w:r>
        <w:rPr>
          <w:sz w:val="28"/>
          <w:szCs w:val="28"/>
        </w:rPr>
        <w:t>, ЦК и</w:t>
      </w:r>
      <w:proofErr w:type="gramStart"/>
      <w:r>
        <w:rPr>
          <w:sz w:val="28"/>
          <w:szCs w:val="28"/>
        </w:rPr>
        <w:t xml:space="preserve"> Д</w:t>
      </w:r>
      <w:proofErr w:type="gramEnd"/>
    </w:p>
    <w:p w:rsidR="00EE5222" w:rsidRDefault="00EE5222" w:rsidP="00EE5222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>Ответственный:</w:t>
      </w:r>
      <w:r>
        <w:rPr>
          <w:sz w:val="28"/>
          <w:szCs w:val="28"/>
        </w:rPr>
        <w:t xml:space="preserve"> </w:t>
      </w:r>
      <w:r w:rsidR="004F723F">
        <w:rPr>
          <w:sz w:val="28"/>
          <w:szCs w:val="28"/>
        </w:rPr>
        <w:t>худрук ансамбля «Братина»</w:t>
      </w:r>
    </w:p>
    <w:p w:rsidR="00EE5222" w:rsidRDefault="00EE5222" w:rsidP="00393B65">
      <w:pPr>
        <w:rPr>
          <w:b/>
          <w:sz w:val="28"/>
          <w:szCs w:val="28"/>
          <w:u w:val="single"/>
        </w:rPr>
      </w:pPr>
    </w:p>
    <w:p w:rsidR="00393B65" w:rsidRPr="00291150" w:rsidRDefault="00393B65" w:rsidP="00393B65">
      <w:pPr>
        <w:rPr>
          <w:b/>
          <w:i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09 .05. 2022</w:t>
      </w:r>
      <w:r w:rsidR="004C1555">
        <w:rPr>
          <w:b/>
          <w:i/>
          <w:sz w:val="28"/>
          <w:szCs w:val="28"/>
          <w:u w:val="single"/>
        </w:rPr>
        <w:t xml:space="preserve"> ,____________ 10</w:t>
      </w:r>
      <w:r>
        <w:rPr>
          <w:b/>
          <w:i/>
          <w:sz w:val="28"/>
          <w:szCs w:val="28"/>
          <w:u w:val="single"/>
        </w:rPr>
        <w:t xml:space="preserve">.00                         </w:t>
      </w:r>
    </w:p>
    <w:p w:rsidR="00393B65" w:rsidRDefault="00393B65" w:rsidP="00393B65">
      <w:pPr>
        <w:rPr>
          <w:sz w:val="28"/>
          <w:szCs w:val="28"/>
        </w:rPr>
      </w:pPr>
      <w:r>
        <w:rPr>
          <w:sz w:val="28"/>
          <w:szCs w:val="28"/>
        </w:rPr>
        <w:t>«Мы помним » - вахта памяти</w:t>
      </w:r>
    </w:p>
    <w:p w:rsidR="00393B65" w:rsidRDefault="00393B65" w:rsidP="00393B65">
      <w:pPr>
        <w:rPr>
          <w:sz w:val="28"/>
          <w:szCs w:val="28"/>
        </w:rPr>
      </w:pPr>
      <w:r w:rsidRPr="00291150">
        <w:rPr>
          <w:b/>
          <w:sz w:val="28"/>
          <w:szCs w:val="28"/>
        </w:rPr>
        <w:t>Место проведения: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с. </w:t>
      </w:r>
      <w:proofErr w:type="spellStart"/>
      <w:r>
        <w:rPr>
          <w:sz w:val="28"/>
          <w:szCs w:val="28"/>
        </w:rPr>
        <w:t>Аверьяновка</w:t>
      </w:r>
      <w:proofErr w:type="spellEnd"/>
      <w:r>
        <w:rPr>
          <w:sz w:val="28"/>
          <w:szCs w:val="28"/>
        </w:rPr>
        <w:t>, ЦК и</w:t>
      </w:r>
      <w:proofErr w:type="gramStart"/>
      <w:r>
        <w:rPr>
          <w:sz w:val="28"/>
          <w:szCs w:val="28"/>
        </w:rPr>
        <w:t xml:space="preserve"> Д</w:t>
      </w:r>
      <w:proofErr w:type="gramEnd"/>
    </w:p>
    <w:p w:rsidR="00393B65" w:rsidRDefault="00393B65" w:rsidP="00393B65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>Ответственный:</w:t>
      </w:r>
      <w:r>
        <w:rPr>
          <w:sz w:val="28"/>
          <w:szCs w:val="28"/>
        </w:rPr>
        <w:t xml:space="preserve"> </w:t>
      </w:r>
      <w:r w:rsidR="004C1555">
        <w:rPr>
          <w:sz w:val="28"/>
          <w:szCs w:val="28"/>
        </w:rPr>
        <w:t>рук. клуба «</w:t>
      </w:r>
      <w:r w:rsidR="00091DC6">
        <w:rPr>
          <w:sz w:val="28"/>
          <w:szCs w:val="28"/>
        </w:rPr>
        <w:t>Ветеран</w:t>
      </w:r>
      <w:r w:rsidR="004C1555">
        <w:rPr>
          <w:sz w:val="28"/>
          <w:szCs w:val="28"/>
        </w:rPr>
        <w:t>» ЦК и</w:t>
      </w:r>
      <w:proofErr w:type="gramStart"/>
      <w:r w:rsidR="004C1555">
        <w:rPr>
          <w:sz w:val="28"/>
          <w:szCs w:val="28"/>
        </w:rPr>
        <w:t xml:space="preserve"> Д</w:t>
      </w:r>
      <w:proofErr w:type="gramEnd"/>
      <w:r w:rsidR="004C1555">
        <w:rPr>
          <w:sz w:val="28"/>
          <w:szCs w:val="28"/>
        </w:rPr>
        <w:t xml:space="preserve"> Коваленко Н.А.</w:t>
      </w:r>
    </w:p>
    <w:p w:rsidR="00393B65" w:rsidRDefault="00393B65" w:rsidP="00393B65">
      <w:pPr>
        <w:rPr>
          <w:b/>
          <w:sz w:val="28"/>
          <w:szCs w:val="28"/>
          <w:u w:val="single"/>
        </w:rPr>
      </w:pPr>
    </w:p>
    <w:p w:rsidR="00393B65" w:rsidRPr="00291150" w:rsidRDefault="00393B65" w:rsidP="00393B65">
      <w:pPr>
        <w:rPr>
          <w:b/>
          <w:i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09 .05. 2022</w:t>
      </w:r>
      <w:r w:rsidR="009E500B">
        <w:rPr>
          <w:b/>
          <w:i/>
          <w:sz w:val="28"/>
          <w:szCs w:val="28"/>
          <w:u w:val="single"/>
        </w:rPr>
        <w:t>,____________ 16</w:t>
      </w:r>
      <w:r>
        <w:rPr>
          <w:b/>
          <w:i/>
          <w:sz w:val="28"/>
          <w:szCs w:val="28"/>
          <w:u w:val="single"/>
        </w:rPr>
        <w:t xml:space="preserve"> .00                         </w:t>
      </w:r>
    </w:p>
    <w:p w:rsidR="00393B65" w:rsidRDefault="00393B65" w:rsidP="00393B65">
      <w:pPr>
        <w:rPr>
          <w:sz w:val="27"/>
          <w:szCs w:val="27"/>
        </w:rPr>
      </w:pPr>
      <w:r w:rsidRPr="0055368C">
        <w:rPr>
          <w:sz w:val="27"/>
          <w:szCs w:val="27"/>
        </w:rPr>
        <w:t>«</w:t>
      </w:r>
      <w:r w:rsidR="00091DC6">
        <w:rPr>
          <w:sz w:val="28"/>
          <w:szCs w:val="28"/>
        </w:rPr>
        <w:t>Казачьи игрища</w:t>
      </w:r>
      <w:r w:rsidRPr="00393B65">
        <w:rPr>
          <w:sz w:val="28"/>
          <w:szCs w:val="28"/>
        </w:rPr>
        <w:t xml:space="preserve">» - </w:t>
      </w:r>
      <w:r w:rsidR="00091DC6">
        <w:rPr>
          <w:sz w:val="28"/>
          <w:szCs w:val="28"/>
        </w:rPr>
        <w:t>в рамках праздничных мероприятий</w:t>
      </w:r>
      <w:r w:rsidRPr="00393B65">
        <w:rPr>
          <w:sz w:val="28"/>
          <w:szCs w:val="28"/>
        </w:rPr>
        <w:t xml:space="preserve"> ко Дню Победы</w:t>
      </w:r>
      <w:r w:rsidRPr="0055368C">
        <w:rPr>
          <w:sz w:val="27"/>
          <w:szCs w:val="27"/>
        </w:rPr>
        <w:t xml:space="preserve"> </w:t>
      </w:r>
    </w:p>
    <w:p w:rsidR="00393B65" w:rsidRDefault="00393B65" w:rsidP="00393B65">
      <w:pPr>
        <w:rPr>
          <w:sz w:val="28"/>
          <w:szCs w:val="28"/>
        </w:rPr>
      </w:pPr>
      <w:r w:rsidRPr="00291150">
        <w:rPr>
          <w:b/>
          <w:sz w:val="28"/>
          <w:szCs w:val="28"/>
        </w:rPr>
        <w:t>Место проведения: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ЦК и</w:t>
      </w:r>
      <w:proofErr w:type="gramStart"/>
      <w:r>
        <w:rPr>
          <w:sz w:val="28"/>
          <w:szCs w:val="28"/>
        </w:rPr>
        <w:t xml:space="preserve"> Д</w:t>
      </w:r>
      <w:proofErr w:type="gramEnd"/>
    </w:p>
    <w:p w:rsidR="00393B65" w:rsidRDefault="00393B65" w:rsidP="00393B65">
      <w:pPr>
        <w:rPr>
          <w:sz w:val="28"/>
          <w:szCs w:val="28"/>
        </w:rPr>
      </w:pPr>
      <w:r>
        <w:rPr>
          <w:b/>
          <w:sz w:val="28"/>
          <w:szCs w:val="28"/>
        </w:rPr>
        <w:t>Ответственный:</w:t>
      </w:r>
      <w:r>
        <w:rPr>
          <w:sz w:val="28"/>
          <w:szCs w:val="28"/>
        </w:rPr>
        <w:t xml:space="preserve"> </w:t>
      </w:r>
      <w:r w:rsidR="00091DC6">
        <w:rPr>
          <w:sz w:val="28"/>
          <w:szCs w:val="28"/>
        </w:rPr>
        <w:t>атаман КРКО</w:t>
      </w:r>
    </w:p>
    <w:p w:rsidR="00393B65" w:rsidRDefault="00393B65" w:rsidP="00393B65">
      <w:pPr>
        <w:jc w:val="center"/>
        <w:rPr>
          <w:sz w:val="27"/>
          <w:szCs w:val="27"/>
        </w:rPr>
      </w:pPr>
    </w:p>
    <w:p w:rsidR="00091DC6" w:rsidRPr="00291150" w:rsidRDefault="00091DC6" w:rsidP="00091DC6">
      <w:pPr>
        <w:rPr>
          <w:b/>
          <w:i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09 .05. 2022</w:t>
      </w:r>
      <w:r w:rsidR="009E500B">
        <w:rPr>
          <w:b/>
          <w:i/>
          <w:sz w:val="28"/>
          <w:szCs w:val="28"/>
          <w:u w:val="single"/>
        </w:rPr>
        <w:t>,____________ 17</w:t>
      </w:r>
      <w:r>
        <w:rPr>
          <w:b/>
          <w:i/>
          <w:sz w:val="28"/>
          <w:szCs w:val="28"/>
          <w:u w:val="single"/>
        </w:rPr>
        <w:t xml:space="preserve">.00                         </w:t>
      </w:r>
    </w:p>
    <w:p w:rsidR="00091DC6" w:rsidRDefault="00091DC6" w:rsidP="00091DC6">
      <w:pPr>
        <w:rPr>
          <w:sz w:val="27"/>
          <w:szCs w:val="27"/>
        </w:rPr>
      </w:pPr>
      <w:r w:rsidRPr="0055368C">
        <w:rPr>
          <w:sz w:val="27"/>
          <w:szCs w:val="27"/>
        </w:rPr>
        <w:t>«</w:t>
      </w:r>
      <w:r w:rsidRPr="00393B65">
        <w:rPr>
          <w:sz w:val="28"/>
          <w:szCs w:val="28"/>
        </w:rPr>
        <w:t xml:space="preserve">Девятый </w:t>
      </w:r>
      <w:r w:rsidR="006329F8">
        <w:rPr>
          <w:sz w:val="28"/>
          <w:szCs w:val="28"/>
        </w:rPr>
        <w:t>день большого мая» - праздничный</w:t>
      </w:r>
      <w:r w:rsidRPr="00393B65">
        <w:rPr>
          <w:sz w:val="28"/>
          <w:szCs w:val="28"/>
        </w:rPr>
        <w:t xml:space="preserve"> </w:t>
      </w:r>
      <w:r w:rsidR="006329F8">
        <w:rPr>
          <w:sz w:val="28"/>
          <w:szCs w:val="28"/>
        </w:rPr>
        <w:t>концерт</w:t>
      </w:r>
      <w:r w:rsidRPr="00393B65">
        <w:rPr>
          <w:sz w:val="28"/>
          <w:szCs w:val="28"/>
        </w:rPr>
        <w:t xml:space="preserve"> ко Дню Победы</w:t>
      </w:r>
      <w:r w:rsidRPr="0055368C">
        <w:rPr>
          <w:sz w:val="27"/>
          <w:szCs w:val="27"/>
        </w:rPr>
        <w:t xml:space="preserve"> </w:t>
      </w:r>
    </w:p>
    <w:p w:rsidR="00091DC6" w:rsidRDefault="00091DC6" w:rsidP="00091DC6">
      <w:pPr>
        <w:rPr>
          <w:sz w:val="28"/>
          <w:szCs w:val="28"/>
        </w:rPr>
      </w:pPr>
      <w:r w:rsidRPr="00291150">
        <w:rPr>
          <w:b/>
          <w:sz w:val="28"/>
          <w:szCs w:val="28"/>
        </w:rPr>
        <w:t>Место проведения: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ЦК и</w:t>
      </w:r>
      <w:proofErr w:type="gramStart"/>
      <w:r>
        <w:rPr>
          <w:sz w:val="28"/>
          <w:szCs w:val="28"/>
        </w:rPr>
        <w:t xml:space="preserve"> Д</w:t>
      </w:r>
      <w:proofErr w:type="gramEnd"/>
    </w:p>
    <w:p w:rsidR="00091DC6" w:rsidRDefault="00091DC6" w:rsidP="00091DC6">
      <w:pPr>
        <w:rPr>
          <w:sz w:val="28"/>
          <w:szCs w:val="28"/>
        </w:rPr>
      </w:pPr>
      <w:proofErr w:type="gramStart"/>
      <w:r>
        <w:rPr>
          <w:b/>
          <w:sz w:val="28"/>
          <w:szCs w:val="28"/>
        </w:rPr>
        <w:t>Ответственный</w:t>
      </w:r>
      <w:proofErr w:type="gramEnd"/>
      <w:r>
        <w:rPr>
          <w:b/>
          <w:sz w:val="28"/>
          <w:szCs w:val="28"/>
        </w:rPr>
        <w:t>:</w:t>
      </w:r>
      <w:r>
        <w:rPr>
          <w:sz w:val="28"/>
          <w:szCs w:val="28"/>
        </w:rPr>
        <w:t xml:space="preserve"> зав. отделом ИМР </w:t>
      </w:r>
      <w:proofErr w:type="spellStart"/>
      <w:r>
        <w:rPr>
          <w:sz w:val="28"/>
          <w:szCs w:val="28"/>
        </w:rPr>
        <w:t>Амирова</w:t>
      </w:r>
      <w:proofErr w:type="spellEnd"/>
      <w:r>
        <w:rPr>
          <w:sz w:val="28"/>
          <w:szCs w:val="28"/>
        </w:rPr>
        <w:t xml:space="preserve"> Н.В.</w:t>
      </w:r>
    </w:p>
    <w:p w:rsidR="00091DC6" w:rsidRDefault="00091DC6" w:rsidP="00393B65">
      <w:pPr>
        <w:jc w:val="center"/>
        <w:rPr>
          <w:sz w:val="27"/>
          <w:szCs w:val="27"/>
        </w:rPr>
      </w:pPr>
    </w:p>
    <w:p w:rsidR="00F65B92" w:rsidRDefault="00F65B92" w:rsidP="00A22F22">
      <w:pPr>
        <w:rPr>
          <w:b/>
          <w:sz w:val="28"/>
          <w:szCs w:val="28"/>
          <w:u w:val="single"/>
        </w:rPr>
      </w:pPr>
    </w:p>
    <w:p w:rsidR="00A22F22" w:rsidRPr="00291150" w:rsidRDefault="00A22F22" w:rsidP="00A22F22">
      <w:pPr>
        <w:rPr>
          <w:b/>
          <w:i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13.05. 2022</w:t>
      </w:r>
      <w:r>
        <w:rPr>
          <w:b/>
          <w:i/>
          <w:sz w:val="28"/>
          <w:szCs w:val="28"/>
          <w:u w:val="single"/>
        </w:rPr>
        <w:t xml:space="preserve"> </w:t>
      </w:r>
    </w:p>
    <w:p w:rsidR="00A22F22" w:rsidRDefault="00A22F22" w:rsidP="00A22F22">
      <w:pPr>
        <w:jc w:val="both"/>
        <w:rPr>
          <w:sz w:val="28"/>
          <w:szCs w:val="28"/>
        </w:rPr>
      </w:pPr>
      <w:r>
        <w:rPr>
          <w:sz w:val="28"/>
          <w:szCs w:val="28"/>
        </w:rPr>
        <w:t>"Портрет членов моей семьи" - выставка рисунков</w:t>
      </w:r>
    </w:p>
    <w:p w:rsidR="00A22F22" w:rsidRDefault="00A22F22" w:rsidP="00A22F22">
      <w:pPr>
        <w:rPr>
          <w:b/>
          <w:sz w:val="28"/>
          <w:szCs w:val="28"/>
        </w:rPr>
      </w:pPr>
      <w:r w:rsidRPr="00291150">
        <w:rPr>
          <w:b/>
          <w:sz w:val="28"/>
          <w:szCs w:val="28"/>
        </w:rPr>
        <w:t>Место проведения:</w:t>
      </w:r>
      <w:r>
        <w:rPr>
          <w:b/>
          <w:sz w:val="28"/>
          <w:szCs w:val="28"/>
        </w:rPr>
        <w:t xml:space="preserve"> </w:t>
      </w:r>
      <w:r>
        <w:rPr>
          <w:sz w:val="27"/>
          <w:szCs w:val="27"/>
        </w:rPr>
        <w:t>ЦК и</w:t>
      </w:r>
      <w:proofErr w:type="gramStart"/>
      <w:r>
        <w:rPr>
          <w:sz w:val="27"/>
          <w:szCs w:val="27"/>
        </w:rPr>
        <w:t xml:space="preserve"> Д</w:t>
      </w:r>
      <w:proofErr w:type="gramEnd"/>
    </w:p>
    <w:p w:rsidR="00A22F22" w:rsidRDefault="00A22F22" w:rsidP="00A22F22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Ответственный: </w:t>
      </w:r>
      <w:r>
        <w:rPr>
          <w:sz w:val="28"/>
          <w:szCs w:val="28"/>
        </w:rPr>
        <w:t>спец. по методике клубной работы ЦК и</w:t>
      </w:r>
      <w:proofErr w:type="gramStart"/>
      <w:r>
        <w:rPr>
          <w:sz w:val="28"/>
          <w:szCs w:val="28"/>
        </w:rPr>
        <w:t xml:space="preserve"> Д</w:t>
      </w:r>
      <w:proofErr w:type="gramEnd"/>
      <w:r>
        <w:rPr>
          <w:sz w:val="28"/>
          <w:szCs w:val="28"/>
        </w:rPr>
        <w:t xml:space="preserve"> Дунаевская С.А.</w:t>
      </w:r>
    </w:p>
    <w:p w:rsidR="00A22F22" w:rsidRDefault="00A22F22" w:rsidP="00A22F22">
      <w:pPr>
        <w:rPr>
          <w:b/>
          <w:sz w:val="28"/>
          <w:szCs w:val="28"/>
          <w:u w:val="single"/>
        </w:rPr>
      </w:pPr>
    </w:p>
    <w:p w:rsidR="004537A0" w:rsidRPr="00291150" w:rsidRDefault="004537A0" w:rsidP="004537A0">
      <w:pPr>
        <w:rPr>
          <w:b/>
          <w:i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15.05. 2022</w:t>
      </w:r>
      <w:r>
        <w:rPr>
          <w:b/>
          <w:i/>
          <w:sz w:val="28"/>
          <w:szCs w:val="28"/>
          <w:u w:val="single"/>
        </w:rPr>
        <w:t>,</w:t>
      </w:r>
      <w:r w:rsidRPr="00B96B83">
        <w:rPr>
          <w:b/>
          <w:i/>
          <w:sz w:val="28"/>
          <w:szCs w:val="28"/>
          <w:u w:val="single"/>
        </w:rPr>
        <w:t xml:space="preserve"> </w:t>
      </w:r>
      <w:r>
        <w:rPr>
          <w:b/>
          <w:i/>
          <w:sz w:val="28"/>
          <w:szCs w:val="28"/>
          <w:u w:val="single"/>
        </w:rPr>
        <w:t xml:space="preserve"> время по согласованию</w:t>
      </w:r>
    </w:p>
    <w:p w:rsidR="004537A0" w:rsidRPr="00393B65" w:rsidRDefault="004537A0" w:rsidP="004537A0">
      <w:pPr>
        <w:rPr>
          <w:sz w:val="28"/>
          <w:szCs w:val="28"/>
        </w:rPr>
      </w:pPr>
      <w:r>
        <w:rPr>
          <w:sz w:val="28"/>
          <w:szCs w:val="28"/>
        </w:rPr>
        <w:t xml:space="preserve">Отчётный концерт ДШИ с. </w:t>
      </w:r>
      <w:proofErr w:type="spellStart"/>
      <w:r>
        <w:rPr>
          <w:sz w:val="28"/>
          <w:szCs w:val="28"/>
        </w:rPr>
        <w:t>Аверьяновка</w:t>
      </w:r>
      <w:proofErr w:type="spellEnd"/>
    </w:p>
    <w:p w:rsidR="004537A0" w:rsidRDefault="004537A0" w:rsidP="004537A0">
      <w:pPr>
        <w:rPr>
          <w:sz w:val="28"/>
          <w:szCs w:val="28"/>
        </w:rPr>
      </w:pPr>
      <w:r w:rsidRPr="00291150">
        <w:rPr>
          <w:b/>
          <w:sz w:val="28"/>
          <w:szCs w:val="28"/>
        </w:rPr>
        <w:t>Место проведения: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ЦК и</w:t>
      </w:r>
      <w:proofErr w:type="gramStart"/>
      <w:r>
        <w:rPr>
          <w:sz w:val="28"/>
          <w:szCs w:val="28"/>
        </w:rPr>
        <w:t xml:space="preserve"> Д</w:t>
      </w:r>
      <w:proofErr w:type="gramEnd"/>
    </w:p>
    <w:p w:rsidR="00991524" w:rsidRDefault="004537A0" w:rsidP="004537A0">
      <w:pPr>
        <w:rPr>
          <w:sz w:val="27"/>
          <w:szCs w:val="27"/>
        </w:rPr>
      </w:pPr>
      <w:r>
        <w:rPr>
          <w:b/>
          <w:sz w:val="28"/>
          <w:szCs w:val="28"/>
        </w:rPr>
        <w:t>Ответственный:</w:t>
      </w:r>
      <w:r>
        <w:rPr>
          <w:sz w:val="28"/>
          <w:szCs w:val="28"/>
        </w:rPr>
        <w:t xml:space="preserve"> директор ДШИ Буряк В.В.</w:t>
      </w:r>
    </w:p>
    <w:p w:rsidR="004537A0" w:rsidRDefault="004537A0" w:rsidP="00393B65">
      <w:pPr>
        <w:rPr>
          <w:b/>
          <w:sz w:val="28"/>
          <w:szCs w:val="28"/>
          <w:u w:val="single"/>
        </w:rPr>
      </w:pPr>
    </w:p>
    <w:p w:rsidR="00393B65" w:rsidRPr="00291150" w:rsidRDefault="004537A0" w:rsidP="00393B65">
      <w:pPr>
        <w:rPr>
          <w:b/>
          <w:i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16</w:t>
      </w:r>
      <w:r w:rsidR="00393B65">
        <w:rPr>
          <w:b/>
          <w:sz w:val="28"/>
          <w:szCs w:val="28"/>
          <w:u w:val="single"/>
        </w:rPr>
        <w:t>.05. 2022</w:t>
      </w:r>
      <w:r w:rsidR="00393B65">
        <w:rPr>
          <w:b/>
          <w:i/>
          <w:sz w:val="28"/>
          <w:szCs w:val="28"/>
          <w:u w:val="single"/>
        </w:rPr>
        <w:t>,</w:t>
      </w:r>
      <w:r w:rsidR="00393B65" w:rsidRPr="00B96B83">
        <w:rPr>
          <w:b/>
          <w:i/>
          <w:sz w:val="28"/>
          <w:szCs w:val="28"/>
          <w:u w:val="single"/>
        </w:rPr>
        <w:t xml:space="preserve"> </w:t>
      </w:r>
      <w:r w:rsidR="00393B65">
        <w:rPr>
          <w:b/>
          <w:i/>
          <w:sz w:val="28"/>
          <w:szCs w:val="28"/>
          <w:u w:val="single"/>
        </w:rPr>
        <w:t xml:space="preserve"> время по согласованию</w:t>
      </w:r>
    </w:p>
    <w:p w:rsidR="00393B65" w:rsidRPr="00393B65" w:rsidRDefault="00393B65" w:rsidP="00393B65">
      <w:pPr>
        <w:rPr>
          <w:sz w:val="28"/>
          <w:szCs w:val="28"/>
        </w:rPr>
      </w:pPr>
      <w:r w:rsidRPr="00393B65">
        <w:rPr>
          <w:sz w:val="28"/>
          <w:szCs w:val="28"/>
        </w:rPr>
        <w:t xml:space="preserve">«Тёщи да свекровушки» - </w:t>
      </w:r>
      <w:proofErr w:type="spellStart"/>
      <w:r w:rsidRPr="00393B65">
        <w:rPr>
          <w:sz w:val="28"/>
          <w:szCs w:val="28"/>
        </w:rPr>
        <w:t>конкурсно</w:t>
      </w:r>
      <w:proofErr w:type="spellEnd"/>
      <w:r w:rsidRPr="00393B65">
        <w:rPr>
          <w:sz w:val="28"/>
          <w:szCs w:val="28"/>
        </w:rPr>
        <w:t xml:space="preserve">-развлекательная программа ко Дню семьи </w:t>
      </w:r>
    </w:p>
    <w:p w:rsidR="00393B65" w:rsidRDefault="00393B65" w:rsidP="00393B65">
      <w:pPr>
        <w:rPr>
          <w:sz w:val="28"/>
          <w:szCs w:val="28"/>
        </w:rPr>
      </w:pPr>
      <w:r w:rsidRPr="00291150">
        <w:rPr>
          <w:b/>
          <w:sz w:val="28"/>
          <w:szCs w:val="28"/>
        </w:rPr>
        <w:t>Место проведения:</w:t>
      </w:r>
      <w:r>
        <w:rPr>
          <w:b/>
          <w:sz w:val="28"/>
          <w:szCs w:val="28"/>
        </w:rPr>
        <w:t xml:space="preserve"> </w:t>
      </w:r>
      <w:r w:rsidR="004537A0">
        <w:rPr>
          <w:sz w:val="28"/>
          <w:szCs w:val="28"/>
        </w:rPr>
        <w:t xml:space="preserve">с. Н. </w:t>
      </w:r>
      <w:proofErr w:type="spellStart"/>
      <w:r w:rsidR="004537A0">
        <w:rPr>
          <w:sz w:val="28"/>
          <w:szCs w:val="28"/>
        </w:rPr>
        <w:t>Кахановка</w:t>
      </w:r>
      <w:proofErr w:type="spellEnd"/>
    </w:p>
    <w:p w:rsidR="00393B65" w:rsidRDefault="00393B65" w:rsidP="00393B65">
      <w:pPr>
        <w:rPr>
          <w:sz w:val="28"/>
          <w:szCs w:val="28"/>
        </w:rPr>
      </w:pPr>
      <w:proofErr w:type="gramStart"/>
      <w:r>
        <w:rPr>
          <w:b/>
          <w:sz w:val="28"/>
          <w:szCs w:val="28"/>
        </w:rPr>
        <w:t>Ответственный</w:t>
      </w:r>
      <w:proofErr w:type="gramEnd"/>
      <w:r>
        <w:rPr>
          <w:b/>
          <w:sz w:val="28"/>
          <w:szCs w:val="28"/>
        </w:rPr>
        <w:t>:</w:t>
      </w:r>
      <w:r>
        <w:rPr>
          <w:sz w:val="28"/>
          <w:szCs w:val="28"/>
        </w:rPr>
        <w:t xml:space="preserve"> зав. отделом ИМР </w:t>
      </w:r>
      <w:proofErr w:type="spellStart"/>
      <w:r>
        <w:rPr>
          <w:sz w:val="28"/>
          <w:szCs w:val="28"/>
        </w:rPr>
        <w:t>Амирова</w:t>
      </w:r>
      <w:proofErr w:type="spellEnd"/>
      <w:r>
        <w:rPr>
          <w:sz w:val="28"/>
          <w:szCs w:val="28"/>
        </w:rPr>
        <w:t xml:space="preserve"> Н.В.</w:t>
      </w:r>
    </w:p>
    <w:p w:rsidR="00590B20" w:rsidRDefault="00590B20" w:rsidP="00393B65">
      <w:pPr>
        <w:rPr>
          <w:sz w:val="28"/>
          <w:szCs w:val="28"/>
        </w:rPr>
      </w:pPr>
    </w:p>
    <w:p w:rsidR="002E249F" w:rsidRPr="00291150" w:rsidRDefault="00141343" w:rsidP="002E249F">
      <w:pPr>
        <w:jc w:val="both"/>
        <w:rPr>
          <w:b/>
          <w:i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17</w:t>
      </w:r>
      <w:r w:rsidR="00C66420">
        <w:rPr>
          <w:b/>
          <w:sz w:val="28"/>
          <w:szCs w:val="28"/>
          <w:u w:val="single"/>
        </w:rPr>
        <w:t>.05</w:t>
      </w:r>
      <w:r w:rsidR="002E249F">
        <w:rPr>
          <w:b/>
          <w:sz w:val="28"/>
          <w:szCs w:val="28"/>
          <w:u w:val="single"/>
        </w:rPr>
        <w:t>. 2022</w:t>
      </w:r>
      <w:r>
        <w:rPr>
          <w:b/>
          <w:sz w:val="28"/>
          <w:szCs w:val="28"/>
          <w:u w:val="single"/>
        </w:rPr>
        <w:t>,</w:t>
      </w:r>
      <w:r w:rsidR="002E249F">
        <w:rPr>
          <w:b/>
          <w:sz w:val="28"/>
          <w:szCs w:val="28"/>
          <w:u w:val="single"/>
        </w:rPr>
        <w:t xml:space="preserve"> </w:t>
      </w:r>
      <w:r w:rsidR="002E249F" w:rsidRPr="00D4561E">
        <w:rPr>
          <w:b/>
          <w:i/>
          <w:sz w:val="28"/>
          <w:szCs w:val="28"/>
          <w:u w:val="single"/>
        </w:rPr>
        <w:t xml:space="preserve"> </w:t>
      </w:r>
      <w:r w:rsidR="002E249F">
        <w:rPr>
          <w:b/>
          <w:i/>
          <w:sz w:val="28"/>
          <w:szCs w:val="28"/>
          <w:u w:val="single"/>
        </w:rPr>
        <w:tab/>
      </w:r>
      <w:r w:rsidR="002E249F">
        <w:rPr>
          <w:b/>
          <w:i/>
          <w:sz w:val="28"/>
          <w:szCs w:val="28"/>
          <w:u w:val="single"/>
        </w:rPr>
        <w:tab/>
      </w:r>
      <w:r>
        <w:rPr>
          <w:b/>
          <w:i/>
          <w:sz w:val="28"/>
          <w:szCs w:val="28"/>
          <w:u w:val="single"/>
        </w:rPr>
        <w:t>15.00</w:t>
      </w:r>
      <w:r w:rsidR="002E249F">
        <w:rPr>
          <w:b/>
          <w:i/>
          <w:sz w:val="28"/>
          <w:szCs w:val="28"/>
          <w:u w:val="single"/>
        </w:rPr>
        <w:t xml:space="preserve"> </w:t>
      </w:r>
      <w:r w:rsidRPr="00141343">
        <w:rPr>
          <w:b/>
          <w:i/>
          <w:sz w:val="28"/>
          <w:szCs w:val="28"/>
        </w:rPr>
        <w:t>(автоклуб)</w:t>
      </w:r>
    </w:p>
    <w:p w:rsidR="002E249F" w:rsidRDefault="002E249F" w:rsidP="002E249F">
      <w:pPr>
        <w:rPr>
          <w:sz w:val="28"/>
          <w:szCs w:val="28"/>
        </w:rPr>
      </w:pPr>
      <w:r w:rsidRPr="005C2E06">
        <w:rPr>
          <w:sz w:val="28"/>
          <w:szCs w:val="28"/>
        </w:rPr>
        <w:t>«</w:t>
      </w:r>
      <w:r w:rsidR="00C66420">
        <w:rPr>
          <w:sz w:val="28"/>
          <w:szCs w:val="28"/>
        </w:rPr>
        <w:t>Рецепт</w:t>
      </w:r>
      <w:r w:rsidRPr="005C2E06">
        <w:rPr>
          <w:sz w:val="28"/>
          <w:szCs w:val="28"/>
        </w:rPr>
        <w:t xml:space="preserve"> хорошего настроения» - выездная развлекательная программа</w:t>
      </w:r>
      <w:r>
        <w:rPr>
          <w:sz w:val="28"/>
          <w:szCs w:val="28"/>
        </w:rPr>
        <w:t xml:space="preserve"> </w:t>
      </w:r>
    </w:p>
    <w:p w:rsidR="002E249F" w:rsidRPr="00291150" w:rsidRDefault="002E249F" w:rsidP="00C66420">
      <w:pPr>
        <w:rPr>
          <w:sz w:val="28"/>
          <w:szCs w:val="28"/>
        </w:rPr>
      </w:pPr>
      <w:r w:rsidRPr="00291150">
        <w:rPr>
          <w:b/>
          <w:sz w:val="28"/>
          <w:szCs w:val="28"/>
        </w:rPr>
        <w:t xml:space="preserve">Место проведения: </w:t>
      </w:r>
      <w:r w:rsidR="00141343">
        <w:rPr>
          <w:sz w:val="28"/>
          <w:szCs w:val="28"/>
        </w:rPr>
        <w:t xml:space="preserve">с. </w:t>
      </w:r>
      <w:proofErr w:type="spellStart"/>
      <w:r w:rsidR="00141343">
        <w:rPr>
          <w:sz w:val="28"/>
          <w:szCs w:val="28"/>
        </w:rPr>
        <w:t>Тушиловка</w:t>
      </w:r>
      <w:proofErr w:type="spellEnd"/>
      <w:r w:rsidR="00C66420">
        <w:rPr>
          <w:sz w:val="28"/>
          <w:szCs w:val="28"/>
        </w:rPr>
        <w:t xml:space="preserve"> </w:t>
      </w:r>
    </w:p>
    <w:p w:rsidR="00580C8E" w:rsidRDefault="002E249F" w:rsidP="002E249F">
      <w:pPr>
        <w:rPr>
          <w:sz w:val="28"/>
          <w:szCs w:val="28"/>
        </w:rPr>
      </w:pPr>
      <w:r w:rsidRPr="00291150">
        <w:rPr>
          <w:b/>
          <w:sz w:val="28"/>
          <w:szCs w:val="28"/>
        </w:rPr>
        <w:t xml:space="preserve">Ответственный: </w:t>
      </w:r>
      <w:r>
        <w:rPr>
          <w:b/>
          <w:sz w:val="28"/>
          <w:szCs w:val="28"/>
        </w:rPr>
        <w:t xml:space="preserve"> </w:t>
      </w:r>
      <w:r w:rsidRPr="005C2E06">
        <w:rPr>
          <w:sz w:val="28"/>
          <w:szCs w:val="28"/>
        </w:rPr>
        <w:t>зав. автоклубом ЦК и</w:t>
      </w:r>
      <w:proofErr w:type="gramStart"/>
      <w:r w:rsidRPr="005C2E06">
        <w:rPr>
          <w:sz w:val="28"/>
          <w:szCs w:val="28"/>
        </w:rPr>
        <w:t xml:space="preserve"> Д</w:t>
      </w:r>
      <w:proofErr w:type="gramEnd"/>
      <w:r w:rsidRPr="005C2E06">
        <w:rPr>
          <w:sz w:val="28"/>
          <w:szCs w:val="28"/>
        </w:rPr>
        <w:t xml:space="preserve"> </w:t>
      </w:r>
      <w:proofErr w:type="spellStart"/>
      <w:r w:rsidRPr="005C2E06">
        <w:rPr>
          <w:sz w:val="28"/>
          <w:szCs w:val="28"/>
        </w:rPr>
        <w:t>Грессь</w:t>
      </w:r>
      <w:proofErr w:type="spellEnd"/>
      <w:r w:rsidRPr="005C2E06">
        <w:rPr>
          <w:sz w:val="28"/>
          <w:szCs w:val="28"/>
        </w:rPr>
        <w:t xml:space="preserve"> Э.В.</w:t>
      </w:r>
      <w:r w:rsidR="00067E8F">
        <w:rPr>
          <w:sz w:val="28"/>
          <w:szCs w:val="28"/>
        </w:rPr>
        <w:t>, «Сполох», «</w:t>
      </w:r>
      <w:r w:rsidR="00067E8F">
        <w:rPr>
          <w:sz w:val="28"/>
          <w:szCs w:val="28"/>
          <w:lang w:val="en-US"/>
        </w:rPr>
        <w:t>Next</w:t>
      </w:r>
      <w:r w:rsidR="00067E8F">
        <w:rPr>
          <w:sz w:val="28"/>
          <w:szCs w:val="28"/>
        </w:rPr>
        <w:t>»</w:t>
      </w:r>
    </w:p>
    <w:p w:rsidR="0063261F" w:rsidRDefault="0063261F" w:rsidP="00580C8E">
      <w:pPr>
        <w:jc w:val="both"/>
        <w:rPr>
          <w:b/>
          <w:sz w:val="28"/>
          <w:szCs w:val="28"/>
          <w:u w:val="single"/>
        </w:rPr>
      </w:pPr>
    </w:p>
    <w:p w:rsidR="00580C8E" w:rsidRPr="00291150" w:rsidRDefault="0063261F" w:rsidP="00580C8E">
      <w:pPr>
        <w:jc w:val="both"/>
        <w:rPr>
          <w:b/>
          <w:i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17</w:t>
      </w:r>
      <w:r w:rsidR="00580C8E">
        <w:rPr>
          <w:b/>
          <w:sz w:val="28"/>
          <w:szCs w:val="28"/>
          <w:u w:val="single"/>
        </w:rPr>
        <w:t>.05. 2022</w:t>
      </w:r>
      <w:r w:rsidR="00580C8E">
        <w:rPr>
          <w:b/>
          <w:i/>
          <w:sz w:val="28"/>
          <w:szCs w:val="28"/>
          <w:u w:val="single"/>
        </w:rPr>
        <w:t xml:space="preserve">,                        </w:t>
      </w:r>
    </w:p>
    <w:p w:rsidR="00580C8E" w:rsidRPr="00BB72B9" w:rsidRDefault="00580C8E" w:rsidP="00580C8E">
      <w:pPr>
        <w:jc w:val="both"/>
        <w:rPr>
          <w:sz w:val="28"/>
          <w:szCs w:val="28"/>
        </w:rPr>
      </w:pPr>
      <w:r>
        <w:rPr>
          <w:sz w:val="28"/>
          <w:szCs w:val="28"/>
        </w:rPr>
        <w:t>Собирание песенного фольклора среди носителей русской культуры</w:t>
      </w:r>
    </w:p>
    <w:p w:rsidR="00580C8E" w:rsidRPr="00291150" w:rsidRDefault="00580C8E" w:rsidP="00580C8E">
      <w:pPr>
        <w:jc w:val="both"/>
        <w:rPr>
          <w:sz w:val="28"/>
          <w:szCs w:val="28"/>
        </w:rPr>
      </w:pPr>
      <w:r w:rsidRPr="00291150">
        <w:rPr>
          <w:b/>
          <w:sz w:val="28"/>
          <w:szCs w:val="28"/>
        </w:rPr>
        <w:t>Место проведения: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с. </w:t>
      </w:r>
      <w:proofErr w:type="spellStart"/>
      <w:r>
        <w:rPr>
          <w:sz w:val="28"/>
          <w:szCs w:val="28"/>
        </w:rPr>
        <w:t>Тушиловка</w:t>
      </w:r>
      <w:proofErr w:type="spellEnd"/>
    </w:p>
    <w:p w:rsidR="00580C8E" w:rsidRDefault="00580C8E" w:rsidP="00580C8E">
      <w:pPr>
        <w:rPr>
          <w:sz w:val="28"/>
          <w:szCs w:val="28"/>
        </w:rPr>
      </w:pPr>
      <w:r>
        <w:rPr>
          <w:b/>
          <w:sz w:val="28"/>
          <w:szCs w:val="28"/>
        </w:rPr>
        <w:t>Ответственный:</w:t>
      </w:r>
      <w:r w:rsidRPr="003D3D35">
        <w:rPr>
          <w:sz w:val="26"/>
          <w:szCs w:val="26"/>
        </w:rPr>
        <w:t xml:space="preserve"> </w:t>
      </w:r>
      <w:r w:rsidRPr="003D3D35">
        <w:rPr>
          <w:sz w:val="28"/>
          <w:szCs w:val="28"/>
        </w:rPr>
        <w:t>зав.</w:t>
      </w:r>
      <w:r>
        <w:rPr>
          <w:sz w:val="28"/>
          <w:szCs w:val="28"/>
        </w:rPr>
        <w:t xml:space="preserve"> </w:t>
      </w:r>
      <w:r w:rsidRPr="003D3D35">
        <w:rPr>
          <w:sz w:val="28"/>
          <w:szCs w:val="28"/>
        </w:rPr>
        <w:t>от</w:t>
      </w:r>
      <w:r>
        <w:rPr>
          <w:sz w:val="28"/>
          <w:szCs w:val="28"/>
        </w:rPr>
        <w:t>делом ИМР ЦК и</w:t>
      </w:r>
      <w:proofErr w:type="gramStart"/>
      <w:r>
        <w:rPr>
          <w:sz w:val="28"/>
          <w:szCs w:val="28"/>
        </w:rPr>
        <w:t xml:space="preserve"> Д</w:t>
      </w:r>
      <w:proofErr w:type="gramEnd"/>
      <w:r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Амирова</w:t>
      </w:r>
      <w:proofErr w:type="spellEnd"/>
      <w:r>
        <w:rPr>
          <w:sz w:val="28"/>
          <w:szCs w:val="28"/>
        </w:rPr>
        <w:t xml:space="preserve"> Н.В</w:t>
      </w:r>
      <w:r w:rsidR="0063261F">
        <w:rPr>
          <w:sz w:val="28"/>
          <w:szCs w:val="28"/>
        </w:rPr>
        <w:t>.</w:t>
      </w:r>
    </w:p>
    <w:p w:rsidR="00393B65" w:rsidRDefault="00393B65" w:rsidP="00393B65">
      <w:pPr>
        <w:rPr>
          <w:sz w:val="28"/>
          <w:szCs w:val="28"/>
        </w:rPr>
      </w:pPr>
    </w:p>
    <w:p w:rsidR="006600E3" w:rsidRPr="00291150" w:rsidRDefault="009E42D4" w:rsidP="006600E3">
      <w:pPr>
        <w:rPr>
          <w:b/>
          <w:i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18.05</w:t>
      </w:r>
      <w:r w:rsidR="006600E3">
        <w:rPr>
          <w:b/>
          <w:sz w:val="28"/>
          <w:szCs w:val="28"/>
          <w:u w:val="single"/>
        </w:rPr>
        <w:t>. 2022</w:t>
      </w:r>
      <w:r w:rsidR="006600E3">
        <w:rPr>
          <w:b/>
          <w:i/>
          <w:sz w:val="28"/>
          <w:szCs w:val="28"/>
          <w:u w:val="single"/>
        </w:rPr>
        <w:t xml:space="preserve">,                             10.00 </w:t>
      </w:r>
    </w:p>
    <w:p w:rsidR="006600E3" w:rsidRPr="00321639" w:rsidRDefault="00FF5206" w:rsidP="006600E3">
      <w:pPr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8D7A04">
        <w:rPr>
          <w:sz w:val="28"/>
          <w:szCs w:val="28"/>
        </w:rPr>
        <w:t>Реализация творческих проектов «Каникулы в деревне», «Родники народные»</w:t>
      </w:r>
      <w:r>
        <w:rPr>
          <w:sz w:val="28"/>
          <w:szCs w:val="28"/>
        </w:rPr>
        <w:t>» - семинар клубных работников</w:t>
      </w:r>
      <w:r w:rsidR="008D7A04" w:rsidRPr="008D7A04">
        <w:rPr>
          <w:sz w:val="28"/>
          <w:szCs w:val="28"/>
        </w:rPr>
        <w:t xml:space="preserve">. </w:t>
      </w:r>
      <w:r w:rsidR="008D7A04" w:rsidRPr="009A1081">
        <w:rPr>
          <w:sz w:val="27"/>
          <w:szCs w:val="27"/>
        </w:rPr>
        <w:t xml:space="preserve"> </w:t>
      </w:r>
    </w:p>
    <w:p w:rsidR="006600E3" w:rsidRDefault="006600E3" w:rsidP="006600E3">
      <w:pPr>
        <w:jc w:val="both"/>
        <w:rPr>
          <w:sz w:val="28"/>
          <w:szCs w:val="28"/>
        </w:rPr>
      </w:pPr>
      <w:r w:rsidRPr="00291150">
        <w:rPr>
          <w:b/>
          <w:sz w:val="28"/>
          <w:szCs w:val="28"/>
        </w:rPr>
        <w:t>Место проведения:</w:t>
      </w:r>
      <w:r>
        <w:rPr>
          <w:b/>
          <w:sz w:val="28"/>
          <w:szCs w:val="28"/>
        </w:rPr>
        <w:t xml:space="preserve"> </w:t>
      </w:r>
      <w:r w:rsidR="008D7A04">
        <w:rPr>
          <w:sz w:val="28"/>
          <w:szCs w:val="28"/>
        </w:rPr>
        <w:t>ЦК и</w:t>
      </w:r>
      <w:proofErr w:type="gramStart"/>
      <w:r w:rsidR="008D7A04">
        <w:rPr>
          <w:sz w:val="28"/>
          <w:szCs w:val="28"/>
        </w:rPr>
        <w:t xml:space="preserve"> Д</w:t>
      </w:r>
      <w:proofErr w:type="gramEnd"/>
    </w:p>
    <w:p w:rsidR="006600E3" w:rsidRDefault="006600E3" w:rsidP="006600E3">
      <w:pPr>
        <w:jc w:val="both"/>
        <w:rPr>
          <w:sz w:val="27"/>
          <w:szCs w:val="27"/>
        </w:rPr>
      </w:pPr>
      <w:r>
        <w:rPr>
          <w:b/>
          <w:sz w:val="28"/>
          <w:szCs w:val="28"/>
        </w:rPr>
        <w:t>Ответственный:</w:t>
      </w:r>
      <w:r>
        <w:rPr>
          <w:sz w:val="28"/>
          <w:szCs w:val="28"/>
        </w:rPr>
        <w:t xml:space="preserve"> </w:t>
      </w:r>
      <w:r w:rsidRPr="008D7A04">
        <w:rPr>
          <w:sz w:val="28"/>
          <w:szCs w:val="28"/>
        </w:rPr>
        <w:t>методист</w:t>
      </w:r>
      <w:r w:rsidR="008D7A04" w:rsidRPr="008D7A04">
        <w:rPr>
          <w:sz w:val="28"/>
          <w:szCs w:val="28"/>
        </w:rPr>
        <w:t>ы</w:t>
      </w:r>
      <w:r w:rsidRPr="008D7A04">
        <w:rPr>
          <w:sz w:val="28"/>
          <w:szCs w:val="28"/>
        </w:rPr>
        <w:t xml:space="preserve"> </w:t>
      </w:r>
      <w:r w:rsidR="00FF5206" w:rsidRPr="008D7A04">
        <w:rPr>
          <w:sz w:val="28"/>
          <w:szCs w:val="28"/>
        </w:rPr>
        <w:t>Нагель М.А.,</w:t>
      </w:r>
      <w:r w:rsidR="00FF5206">
        <w:rPr>
          <w:sz w:val="27"/>
          <w:szCs w:val="27"/>
        </w:rPr>
        <w:t xml:space="preserve"> </w:t>
      </w:r>
      <w:r w:rsidRPr="008D7A04">
        <w:rPr>
          <w:sz w:val="28"/>
          <w:szCs w:val="28"/>
        </w:rPr>
        <w:t>Исаева Э.А.</w:t>
      </w:r>
      <w:r w:rsidR="008D7A04" w:rsidRPr="008D7A04">
        <w:rPr>
          <w:sz w:val="28"/>
          <w:szCs w:val="28"/>
        </w:rPr>
        <w:t xml:space="preserve"> </w:t>
      </w:r>
    </w:p>
    <w:p w:rsidR="006600E3" w:rsidRDefault="006600E3" w:rsidP="00393B65">
      <w:pPr>
        <w:rPr>
          <w:b/>
          <w:sz w:val="28"/>
          <w:szCs w:val="28"/>
          <w:u w:val="single"/>
        </w:rPr>
      </w:pPr>
    </w:p>
    <w:p w:rsidR="00393B65" w:rsidRPr="00291150" w:rsidRDefault="006600E3" w:rsidP="00393B65">
      <w:pPr>
        <w:rPr>
          <w:b/>
          <w:i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20</w:t>
      </w:r>
      <w:r w:rsidR="00393B65">
        <w:rPr>
          <w:b/>
          <w:sz w:val="28"/>
          <w:szCs w:val="28"/>
          <w:u w:val="single"/>
        </w:rPr>
        <w:t>.05. 2022</w:t>
      </w:r>
      <w:r w:rsidR="00393B65">
        <w:rPr>
          <w:b/>
          <w:i/>
          <w:sz w:val="28"/>
          <w:szCs w:val="28"/>
          <w:u w:val="single"/>
        </w:rPr>
        <w:t>,                          время по согласованию</w:t>
      </w:r>
    </w:p>
    <w:p w:rsidR="00393B65" w:rsidRPr="005A1B9D" w:rsidRDefault="00393B65" w:rsidP="00393B65">
      <w:pPr>
        <w:rPr>
          <w:sz w:val="28"/>
          <w:szCs w:val="28"/>
        </w:rPr>
      </w:pPr>
      <w:r w:rsidRPr="00D804B0">
        <w:rPr>
          <w:sz w:val="28"/>
          <w:szCs w:val="28"/>
        </w:rPr>
        <w:t>«</w:t>
      </w:r>
      <w:r w:rsidRPr="00393B65">
        <w:rPr>
          <w:sz w:val="28"/>
          <w:szCs w:val="28"/>
        </w:rPr>
        <w:t>Россыпи народной мудрости</w:t>
      </w:r>
      <w:r w:rsidRPr="00D804B0">
        <w:rPr>
          <w:sz w:val="28"/>
          <w:szCs w:val="28"/>
        </w:rPr>
        <w:t>»</w:t>
      </w:r>
      <w:r>
        <w:rPr>
          <w:sz w:val="28"/>
          <w:szCs w:val="28"/>
        </w:rPr>
        <w:t xml:space="preserve">  - театрализованный познавательный </w:t>
      </w:r>
      <w:proofErr w:type="spellStart"/>
      <w:r>
        <w:rPr>
          <w:sz w:val="28"/>
          <w:szCs w:val="28"/>
        </w:rPr>
        <w:t>видеоурок</w:t>
      </w:r>
      <w:bookmarkStart w:id="0" w:name="_GoBack"/>
      <w:bookmarkEnd w:id="0"/>
      <w:proofErr w:type="spellEnd"/>
      <w:r>
        <w:rPr>
          <w:sz w:val="28"/>
          <w:szCs w:val="28"/>
        </w:rPr>
        <w:t xml:space="preserve"> «В каждой избушке свои погремушки» из цикла «Диковинки русской горницы» </w:t>
      </w:r>
      <w:r w:rsidRPr="00393B65">
        <w:t>в рамках Дня славянской письменности и культуры</w:t>
      </w:r>
      <w:r w:rsidRPr="00291150">
        <w:rPr>
          <w:b/>
          <w:sz w:val="28"/>
          <w:szCs w:val="28"/>
        </w:rPr>
        <w:t xml:space="preserve"> </w:t>
      </w:r>
    </w:p>
    <w:p w:rsidR="00393B65" w:rsidRPr="00291150" w:rsidRDefault="00393B65" w:rsidP="00393B65">
      <w:pPr>
        <w:rPr>
          <w:sz w:val="28"/>
          <w:szCs w:val="28"/>
        </w:rPr>
      </w:pPr>
      <w:r w:rsidRPr="00291150">
        <w:rPr>
          <w:b/>
          <w:sz w:val="28"/>
          <w:szCs w:val="28"/>
        </w:rPr>
        <w:t>Место проведения:</w:t>
      </w:r>
      <w:r>
        <w:rPr>
          <w:b/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>. по согласованию</w:t>
      </w:r>
    </w:p>
    <w:p w:rsidR="00393B65" w:rsidRDefault="00393B65" w:rsidP="00393B65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Ответственный: </w:t>
      </w:r>
      <w:r w:rsidRPr="00F56D9B">
        <w:rPr>
          <w:sz w:val="28"/>
          <w:szCs w:val="28"/>
        </w:rPr>
        <w:t xml:space="preserve">методист </w:t>
      </w:r>
      <w:r>
        <w:rPr>
          <w:sz w:val="28"/>
          <w:szCs w:val="28"/>
        </w:rPr>
        <w:t>ЦК и</w:t>
      </w:r>
      <w:proofErr w:type="gramStart"/>
      <w:r>
        <w:rPr>
          <w:sz w:val="28"/>
          <w:szCs w:val="28"/>
        </w:rPr>
        <w:t xml:space="preserve"> Д</w:t>
      </w:r>
      <w:proofErr w:type="gramEnd"/>
      <w:r>
        <w:rPr>
          <w:sz w:val="28"/>
          <w:szCs w:val="28"/>
        </w:rPr>
        <w:t xml:space="preserve"> Исаева Э.</w:t>
      </w:r>
    </w:p>
    <w:p w:rsidR="00393B65" w:rsidRDefault="00393B65" w:rsidP="00393B65">
      <w:pPr>
        <w:rPr>
          <w:sz w:val="28"/>
          <w:szCs w:val="28"/>
        </w:rPr>
      </w:pPr>
    </w:p>
    <w:p w:rsidR="00626798" w:rsidRPr="00291150" w:rsidRDefault="00626798" w:rsidP="00626798">
      <w:pPr>
        <w:rPr>
          <w:b/>
          <w:i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20.05. 2022</w:t>
      </w:r>
      <w:r>
        <w:rPr>
          <w:b/>
          <w:i/>
          <w:sz w:val="28"/>
          <w:szCs w:val="28"/>
          <w:u w:val="single"/>
        </w:rPr>
        <w:t xml:space="preserve">,____________ 11.00                         </w:t>
      </w:r>
      <w:r>
        <w:rPr>
          <w:b/>
          <w:sz w:val="28"/>
          <w:szCs w:val="28"/>
          <w:u w:val="single"/>
        </w:rPr>
        <w:t xml:space="preserve"> </w:t>
      </w:r>
      <w:r>
        <w:rPr>
          <w:b/>
          <w:i/>
          <w:sz w:val="28"/>
          <w:szCs w:val="28"/>
          <w:u w:val="single"/>
        </w:rPr>
        <w:t xml:space="preserve"> </w:t>
      </w:r>
    </w:p>
    <w:p w:rsidR="00626798" w:rsidRDefault="00626798" w:rsidP="0062679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"Мир моих увлечений" – передвижная выставка работ мастерицы-умелицы </w:t>
      </w:r>
      <w:proofErr w:type="spellStart"/>
      <w:r>
        <w:rPr>
          <w:sz w:val="28"/>
          <w:szCs w:val="28"/>
        </w:rPr>
        <w:t>Миримовой</w:t>
      </w:r>
      <w:proofErr w:type="spellEnd"/>
      <w:r>
        <w:rPr>
          <w:sz w:val="28"/>
          <w:szCs w:val="28"/>
        </w:rPr>
        <w:t xml:space="preserve"> А.М. (</w:t>
      </w:r>
      <w:r w:rsidRPr="003D7CD6">
        <w:t>в рамках комплексной программы «Родники народные» и Года культурного наследия народов России (по линии молодёжного объединения «Наследники»)</w:t>
      </w:r>
      <w:r>
        <w:t>)</w:t>
      </w:r>
    </w:p>
    <w:p w:rsidR="00626798" w:rsidRDefault="00626798" w:rsidP="00626798">
      <w:pPr>
        <w:rPr>
          <w:b/>
          <w:sz w:val="28"/>
          <w:szCs w:val="28"/>
        </w:rPr>
      </w:pPr>
      <w:r w:rsidRPr="00291150">
        <w:rPr>
          <w:b/>
          <w:sz w:val="28"/>
          <w:szCs w:val="28"/>
        </w:rPr>
        <w:t>Место проведения:</w:t>
      </w:r>
      <w:r>
        <w:rPr>
          <w:b/>
          <w:sz w:val="28"/>
          <w:szCs w:val="28"/>
        </w:rPr>
        <w:t xml:space="preserve"> </w:t>
      </w:r>
      <w:proofErr w:type="gramStart"/>
      <w:r>
        <w:rPr>
          <w:sz w:val="27"/>
          <w:szCs w:val="27"/>
        </w:rPr>
        <w:t>с</w:t>
      </w:r>
      <w:proofErr w:type="gramEnd"/>
      <w:r>
        <w:rPr>
          <w:sz w:val="27"/>
          <w:szCs w:val="27"/>
        </w:rPr>
        <w:t>. Александрия</w:t>
      </w:r>
    </w:p>
    <w:p w:rsidR="00626798" w:rsidRDefault="00626798" w:rsidP="00626798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Ответственный: </w:t>
      </w:r>
      <w:r>
        <w:rPr>
          <w:sz w:val="28"/>
          <w:szCs w:val="28"/>
        </w:rPr>
        <w:t>спец. по методике клубной работы ЦК и</w:t>
      </w:r>
      <w:proofErr w:type="gramStart"/>
      <w:r>
        <w:rPr>
          <w:sz w:val="28"/>
          <w:szCs w:val="28"/>
        </w:rPr>
        <w:t xml:space="preserve"> Д</w:t>
      </w:r>
      <w:proofErr w:type="gramEnd"/>
      <w:r>
        <w:rPr>
          <w:sz w:val="28"/>
          <w:szCs w:val="28"/>
        </w:rPr>
        <w:t xml:space="preserve"> Дунаевская С.А.</w:t>
      </w:r>
    </w:p>
    <w:p w:rsidR="00393B65" w:rsidRPr="00291150" w:rsidRDefault="00393B65" w:rsidP="00393B65">
      <w:pPr>
        <w:rPr>
          <w:b/>
          <w:i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lastRenderedPageBreak/>
        <w:t>24.05. 2022</w:t>
      </w:r>
      <w:r>
        <w:rPr>
          <w:b/>
          <w:i/>
          <w:sz w:val="28"/>
          <w:szCs w:val="28"/>
          <w:u w:val="single"/>
        </w:rPr>
        <w:t>,                          время по согласованию</w:t>
      </w:r>
    </w:p>
    <w:p w:rsidR="00393B65" w:rsidRPr="005A1B9D" w:rsidRDefault="00393B65" w:rsidP="00393B65">
      <w:pPr>
        <w:rPr>
          <w:sz w:val="28"/>
          <w:szCs w:val="28"/>
        </w:rPr>
      </w:pPr>
      <w:r w:rsidRPr="00D804B0">
        <w:rPr>
          <w:sz w:val="28"/>
          <w:szCs w:val="28"/>
        </w:rPr>
        <w:t>«</w:t>
      </w:r>
      <w:r>
        <w:rPr>
          <w:sz w:val="28"/>
          <w:szCs w:val="28"/>
        </w:rPr>
        <w:t>От знаков к буквам, от бересты к страницам</w:t>
      </w:r>
      <w:r w:rsidRPr="00D804B0">
        <w:rPr>
          <w:sz w:val="28"/>
          <w:szCs w:val="28"/>
        </w:rPr>
        <w:t>»</w:t>
      </w:r>
      <w:r>
        <w:rPr>
          <w:sz w:val="28"/>
          <w:szCs w:val="28"/>
        </w:rPr>
        <w:t xml:space="preserve">  - День славянской письменности и культуры</w:t>
      </w:r>
      <w:r w:rsidRPr="00291150">
        <w:rPr>
          <w:b/>
          <w:sz w:val="28"/>
          <w:szCs w:val="28"/>
        </w:rPr>
        <w:t xml:space="preserve"> </w:t>
      </w:r>
    </w:p>
    <w:p w:rsidR="00393B65" w:rsidRPr="00291150" w:rsidRDefault="00393B65" w:rsidP="00393B65">
      <w:pPr>
        <w:rPr>
          <w:sz w:val="28"/>
          <w:szCs w:val="28"/>
        </w:rPr>
      </w:pPr>
      <w:r w:rsidRPr="00291150">
        <w:rPr>
          <w:b/>
          <w:sz w:val="28"/>
          <w:szCs w:val="28"/>
        </w:rPr>
        <w:t>Место проведения:</w:t>
      </w:r>
      <w:r>
        <w:rPr>
          <w:b/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>. Южное</w:t>
      </w:r>
    </w:p>
    <w:p w:rsidR="00393B65" w:rsidRDefault="00393B65" w:rsidP="00393B65">
      <w:pPr>
        <w:rPr>
          <w:sz w:val="27"/>
          <w:szCs w:val="27"/>
        </w:rPr>
      </w:pPr>
      <w:r>
        <w:rPr>
          <w:b/>
          <w:sz w:val="28"/>
          <w:szCs w:val="28"/>
        </w:rPr>
        <w:t xml:space="preserve">Ответственный: </w:t>
      </w:r>
      <w:r>
        <w:rPr>
          <w:sz w:val="27"/>
          <w:szCs w:val="27"/>
        </w:rPr>
        <w:t>заведующая</w:t>
      </w:r>
      <w:r w:rsidRPr="0055368C">
        <w:rPr>
          <w:sz w:val="27"/>
          <w:szCs w:val="27"/>
        </w:rPr>
        <w:t xml:space="preserve"> ДК с.</w:t>
      </w:r>
      <w:r w:rsidR="00005612">
        <w:rPr>
          <w:sz w:val="27"/>
          <w:szCs w:val="27"/>
        </w:rPr>
        <w:t xml:space="preserve"> </w:t>
      </w:r>
      <w:proofErr w:type="gramStart"/>
      <w:r w:rsidRPr="0055368C">
        <w:rPr>
          <w:sz w:val="27"/>
          <w:szCs w:val="27"/>
        </w:rPr>
        <w:t>Южное</w:t>
      </w:r>
      <w:proofErr w:type="gramEnd"/>
    </w:p>
    <w:p w:rsidR="00F65AB5" w:rsidRDefault="00F65AB5" w:rsidP="00393B65">
      <w:pPr>
        <w:rPr>
          <w:sz w:val="27"/>
          <w:szCs w:val="27"/>
        </w:rPr>
      </w:pPr>
    </w:p>
    <w:p w:rsidR="00F65AB5" w:rsidRPr="00291150" w:rsidRDefault="009E42D4" w:rsidP="00F65AB5">
      <w:pPr>
        <w:rPr>
          <w:b/>
          <w:i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24.05</w:t>
      </w:r>
      <w:r w:rsidR="00F65AB5">
        <w:rPr>
          <w:b/>
          <w:sz w:val="28"/>
          <w:szCs w:val="28"/>
          <w:u w:val="single"/>
        </w:rPr>
        <w:t>. 2022</w:t>
      </w:r>
      <w:r>
        <w:rPr>
          <w:b/>
          <w:i/>
          <w:sz w:val="28"/>
          <w:szCs w:val="28"/>
          <w:u w:val="single"/>
        </w:rPr>
        <w:t xml:space="preserve">,                          </w:t>
      </w:r>
      <w:r w:rsidR="00F65AB5">
        <w:rPr>
          <w:b/>
          <w:i/>
          <w:sz w:val="28"/>
          <w:szCs w:val="28"/>
          <w:u w:val="single"/>
        </w:rPr>
        <w:t xml:space="preserve"> </w:t>
      </w:r>
    </w:p>
    <w:p w:rsidR="00F65AB5" w:rsidRPr="00B52522" w:rsidRDefault="00F65AB5" w:rsidP="00F65AB5">
      <w:pPr>
        <w:rPr>
          <w:sz w:val="28"/>
          <w:szCs w:val="28"/>
        </w:rPr>
      </w:pPr>
      <w:r>
        <w:rPr>
          <w:sz w:val="28"/>
          <w:szCs w:val="28"/>
        </w:rPr>
        <w:t>«Женских рук прекрасное творенье»</w:t>
      </w:r>
      <w:r w:rsidRPr="00FD6986">
        <w:rPr>
          <w:sz w:val="28"/>
          <w:szCs w:val="28"/>
        </w:rPr>
        <w:t xml:space="preserve"> - </w:t>
      </w:r>
      <w:r>
        <w:rPr>
          <w:sz w:val="28"/>
          <w:szCs w:val="28"/>
        </w:rPr>
        <w:t>выставка изделий в технике «Лоскутное шитьё»</w:t>
      </w:r>
      <w:r w:rsidR="0000143B">
        <w:rPr>
          <w:sz w:val="28"/>
          <w:szCs w:val="28"/>
        </w:rPr>
        <w:t xml:space="preserve"> </w:t>
      </w:r>
      <w:r w:rsidRPr="00B52522">
        <w:rPr>
          <w:sz w:val="28"/>
          <w:szCs w:val="28"/>
        </w:rPr>
        <w:t xml:space="preserve"> </w:t>
      </w:r>
      <w:r w:rsidR="0000143B" w:rsidRPr="00393B65">
        <w:t>в рамках Дня славянской письменности и культуры</w:t>
      </w:r>
    </w:p>
    <w:p w:rsidR="00F65AB5" w:rsidRPr="00291150" w:rsidRDefault="00F65AB5" w:rsidP="00F65AB5">
      <w:pPr>
        <w:rPr>
          <w:sz w:val="28"/>
          <w:szCs w:val="28"/>
        </w:rPr>
      </w:pPr>
      <w:r w:rsidRPr="00291150">
        <w:rPr>
          <w:b/>
          <w:sz w:val="28"/>
          <w:szCs w:val="28"/>
        </w:rPr>
        <w:t>Место проведения:</w:t>
      </w:r>
      <w:r>
        <w:rPr>
          <w:b/>
          <w:sz w:val="28"/>
          <w:szCs w:val="28"/>
        </w:rPr>
        <w:t xml:space="preserve"> </w:t>
      </w:r>
      <w:proofErr w:type="gramStart"/>
      <w:r w:rsidR="009E42D4">
        <w:rPr>
          <w:sz w:val="28"/>
          <w:szCs w:val="28"/>
        </w:rPr>
        <w:t>с</w:t>
      </w:r>
      <w:proofErr w:type="gramEnd"/>
      <w:r w:rsidR="009E42D4">
        <w:rPr>
          <w:sz w:val="28"/>
          <w:szCs w:val="28"/>
        </w:rPr>
        <w:t>. Южное</w:t>
      </w:r>
    </w:p>
    <w:p w:rsidR="00F65AB5" w:rsidRDefault="00F65AB5" w:rsidP="00F65AB5">
      <w:pPr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Ответственный: </w:t>
      </w:r>
      <w:r>
        <w:rPr>
          <w:sz w:val="28"/>
          <w:szCs w:val="28"/>
        </w:rPr>
        <w:t>рук. клуба «У самовара» ЦК и</w:t>
      </w:r>
      <w:proofErr w:type="gramStart"/>
      <w:r>
        <w:rPr>
          <w:sz w:val="28"/>
          <w:szCs w:val="28"/>
        </w:rPr>
        <w:t xml:space="preserve"> Д</w:t>
      </w:r>
      <w:proofErr w:type="gramEnd"/>
      <w:r>
        <w:rPr>
          <w:sz w:val="28"/>
          <w:szCs w:val="28"/>
        </w:rPr>
        <w:t xml:space="preserve"> Коваленко Н.А.</w:t>
      </w:r>
    </w:p>
    <w:p w:rsidR="00F65AB5" w:rsidRDefault="00F65AB5" w:rsidP="00393B65">
      <w:pPr>
        <w:rPr>
          <w:sz w:val="28"/>
          <w:szCs w:val="28"/>
        </w:rPr>
      </w:pPr>
    </w:p>
    <w:p w:rsidR="00393B65" w:rsidRPr="00291150" w:rsidRDefault="00280B02" w:rsidP="00393B65">
      <w:pPr>
        <w:rPr>
          <w:b/>
          <w:i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25</w:t>
      </w:r>
      <w:r w:rsidR="00393B65">
        <w:rPr>
          <w:b/>
          <w:sz w:val="28"/>
          <w:szCs w:val="28"/>
          <w:u w:val="single"/>
        </w:rPr>
        <w:t>.05. 2022</w:t>
      </w:r>
      <w:r w:rsidR="00393B65">
        <w:rPr>
          <w:b/>
          <w:i/>
          <w:sz w:val="28"/>
          <w:szCs w:val="28"/>
          <w:u w:val="single"/>
        </w:rPr>
        <w:t>,____________ время по согласованию</w:t>
      </w:r>
    </w:p>
    <w:p w:rsidR="00393B65" w:rsidRPr="00393B65" w:rsidRDefault="00393B65" w:rsidP="00393B65">
      <w:pPr>
        <w:rPr>
          <w:sz w:val="28"/>
          <w:szCs w:val="28"/>
        </w:rPr>
      </w:pPr>
      <w:r w:rsidRPr="0055368C">
        <w:rPr>
          <w:sz w:val="27"/>
          <w:szCs w:val="27"/>
        </w:rPr>
        <w:t>«</w:t>
      </w:r>
      <w:r w:rsidRPr="00393B65">
        <w:rPr>
          <w:sz w:val="28"/>
          <w:szCs w:val="28"/>
        </w:rPr>
        <w:t xml:space="preserve">Когда уйдём со школьного двора» - выездная развлекательная  программа к празднику Последнего звонка </w:t>
      </w:r>
    </w:p>
    <w:p w:rsidR="00393B65" w:rsidRDefault="00393B65" w:rsidP="00393B65">
      <w:pPr>
        <w:rPr>
          <w:sz w:val="28"/>
          <w:szCs w:val="28"/>
        </w:rPr>
      </w:pPr>
      <w:r w:rsidRPr="00291150">
        <w:rPr>
          <w:b/>
          <w:sz w:val="28"/>
          <w:szCs w:val="28"/>
        </w:rPr>
        <w:t>Место проведения: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с. </w:t>
      </w:r>
      <w:proofErr w:type="spellStart"/>
      <w:r w:rsidR="00C650CE">
        <w:rPr>
          <w:sz w:val="28"/>
          <w:szCs w:val="28"/>
        </w:rPr>
        <w:t>Огузер</w:t>
      </w:r>
      <w:proofErr w:type="spellEnd"/>
      <w:r>
        <w:rPr>
          <w:b/>
          <w:sz w:val="28"/>
          <w:szCs w:val="28"/>
        </w:rPr>
        <w:t xml:space="preserve"> </w:t>
      </w:r>
      <w:r w:rsidRPr="00C650CE">
        <w:rPr>
          <w:b/>
          <w:i/>
          <w:sz w:val="28"/>
          <w:szCs w:val="28"/>
        </w:rPr>
        <w:t>(автоклуб)</w:t>
      </w:r>
    </w:p>
    <w:p w:rsidR="00393B65" w:rsidRDefault="00393B65" w:rsidP="00393B65">
      <w:pPr>
        <w:rPr>
          <w:sz w:val="28"/>
          <w:szCs w:val="28"/>
        </w:rPr>
      </w:pPr>
      <w:r>
        <w:rPr>
          <w:b/>
          <w:sz w:val="28"/>
          <w:szCs w:val="28"/>
        </w:rPr>
        <w:t>Ответственный:</w:t>
      </w:r>
      <w:r>
        <w:rPr>
          <w:sz w:val="28"/>
          <w:szCs w:val="28"/>
        </w:rPr>
        <w:t xml:space="preserve"> зав. автоклубом  </w:t>
      </w:r>
      <w:r w:rsidRPr="00F56D9B">
        <w:rPr>
          <w:sz w:val="28"/>
          <w:szCs w:val="28"/>
        </w:rPr>
        <w:t>ЦК и</w:t>
      </w:r>
      <w:proofErr w:type="gramStart"/>
      <w:r w:rsidRPr="00F56D9B">
        <w:rPr>
          <w:sz w:val="28"/>
          <w:szCs w:val="28"/>
        </w:rPr>
        <w:t xml:space="preserve"> Д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рессь</w:t>
      </w:r>
      <w:proofErr w:type="spellEnd"/>
      <w:r>
        <w:rPr>
          <w:sz w:val="28"/>
          <w:szCs w:val="28"/>
        </w:rPr>
        <w:t xml:space="preserve"> </w:t>
      </w:r>
      <w:r w:rsidRPr="00F56D9B">
        <w:rPr>
          <w:sz w:val="28"/>
          <w:szCs w:val="28"/>
        </w:rPr>
        <w:t xml:space="preserve"> </w:t>
      </w:r>
      <w:r>
        <w:rPr>
          <w:sz w:val="28"/>
          <w:szCs w:val="28"/>
        </w:rPr>
        <w:t>Э.В.</w:t>
      </w:r>
    </w:p>
    <w:p w:rsidR="00E76DDA" w:rsidRDefault="00E76DDA" w:rsidP="00137A8F">
      <w:pPr>
        <w:rPr>
          <w:b/>
          <w:sz w:val="28"/>
          <w:szCs w:val="28"/>
          <w:u w:val="single"/>
        </w:rPr>
      </w:pPr>
    </w:p>
    <w:p w:rsidR="00F64787" w:rsidRPr="00291150" w:rsidRDefault="00F64787" w:rsidP="00F64787">
      <w:pPr>
        <w:rPr>
          <w:b/>
          <w:i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28.05. 2022</w:t>
      </w:r>
      <w:r>
        <w:rPr>
          <w:b/>
          <w:i/>
          <w:sz w:val="28"/>
          <w:szCs w:val="28"/>
          <w:u w:val="single"/>
        </w:rPr>
        <w:t>,</w:t>
      </w:r>
      <w:r w:rsidRPr="00B96B83">
        <w:rPr>
          <w:b/>
          <w:i/>
          <w:sz w:val="28"/>
          <w:szCs w:val="28"/>
          <w:u w:val="single"/>
        </w:rPr>
        <w:t xml:space="preserve"> </w:t>
      </w:r>
      <w:r>
        <w:rPr>
          <w:b/>
          <w:i/>
          <w:sz w:val="28"/>
          <w:szCs w:val="28"/>
          <w:u w:val="single"/>
        </w:rPr>
        <w:t xml:space="preserve"> время по согласованию</w:t>
      </w:r>
    </w:p>
    <w:p w:rsidR="003258F3" w:rsidRDefault="00F64787" w:rsidP="00F64787">
      <w:pPr>
        <w:rPr>
          <w:sz w:val="28"/>
          <w:szCs w:val="28"/>
        </w:rPr>
      </w:pPr>
      <w:r>
        <w:rPr>
          <w:sz w:val="28"/>
          <w:szCs w:val="28"/>
        </w:rPr>
        <w:t>Отчётный концерт хореографического коллектива</w:t>
      </w:r>
      <w:r w:rsidR="003258F3">
        <w:rPr>
          <w:sz w:val="28"/>
          <w:szCs w:val="28"/>
        </w:rPr>
        <w:t xml:space="preserve"> «Ритмы Кавказа»</w:t>
      </w:r>
    </w:p>
    <w:p w:rsidR="00F64787" w:rsidRPr="003258F3" w:rsidRDefault="003258F3" w:rsidP="00F64787">
      <w:r>
        <w:rPr>
          <w:sz w:val="28"/>
          <w:szCs w:val="28"/>
        </w:rPr>
        <w:t xml:space="preserve"> </w:t>
      </w:r>
      <w:r w:rsidRPr="003258F3">
        <w:t>(г. Кизляр)</w:t>
      </w:r>
    </w:p>
    <w:p w:rsidR="00F64787" w:rsidRDefault="00F64787" w:rsidP="00F64787">
      <w:pPr>
        <w:rPr>
          <w:sz w:val="28"/>
          <w:szCs w:val="28"/>
        </w:rPr>
      </w:pPr>
      <w:r w:rsidRPr="00291150">
        <w:rPr>
          <w:b/>
          <w:sz w:val="28"/>
          <w:szCs w:val="28"/>
        </w:rPr>
        <w:t>Место проведения: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ЦК и</w:t>
      </w:r>
      <w:proofErr w:type="gramStart"/>
      <w:r>
        <w:rPr>
          <w:sz w:val="28"/>
          <w:szCs w:val="28"/>
        </w:rPr>
        <w:t xml:space="preserve"> Д</w:t>
      </w:r>
      <w:proofErr w:type="gramEnd"/>
    </w:p>
    <w:p w:rsidR="00F64787" w:rsidRDefault="00F64787" w:rsidP="00F64787">
      <w:pPr>
        <w:rPr>
          <w:sz w:val="28"/>
          <w:szCs w:val="28"/>
        </w:rPr>
      </w:pPr>
      <w:r>
        <w:rPr>
          <w:b/>
          <w:sz w:val="28"/>
          <w:szCs w:val="28"/>
        </w:rPr>
        <w:t>Ответственный:</w:t>
      </w:r>
      <w:r>
        <w:rPr>
          <w:sz w:val="28"/>
          <w:szCs w:val="28"/>
        </w:rPr>
        <w:t xml:space="preserve"> </w:t>
      </w:r>
      <w:r w:rsidR="003258F3">
        <w:rPr>
          <w:sz w:val="28"/>
          <w:szCs w:val="28"/>
        </w:rPr>
        <w:t xml:space="preserve">худрук </w:t>
      </w:r>
      <w:r>
        <w:rPr>
          <w:sz w:val="28"/>
          <w:szCs w:val="28"/>
        </w:rPr>
        <w:t xml:space="preserve"> </w:t>
      </w:r>
      <w:r w:rsidR="003258F3">
        <w:rPr>
          <w:sz w:val="28"/>
          <w:szCs w:val="28"/>
        </w:rPr>
        <w:t>Саркисян М.С.</w:t>
      </w:r>
    </w:p>
    <w:p w:rsidR="00F64787" w:rsidRDefault="00F64787" w:rsidP="00F64787">
      <w:pPr>
        <w:rPr>
          <w:b/>
          <w:sz w:val="28"/>
          <w:szCs w:val="28"/>
          <w:u w:val="single"/>
        </w:rPr>
      </w:pPr>
    </w:p>
    <w:p w:rsidR="00991524" w:rsidRDefault="00991524" w:rsidP="00800DC5">
      <w:pPr>
        <w:rPr>
          <w:sz w:val="28"/>
          <w:szCs w:val="28"/>
        </w:rPr>
      </w:pPr>
    </w:p>
    <w:p w:rsidR="00A11BE4" w:rsidRDefault="00A11BE4" w:rsidP="00800DC5">
      <w:pPr>
        <w:rPr>
          <w:sz w:val="28"/>
          <w:szCs w:val="28"/>
        </w:rPr>
      </w:pPr>
    </w:p>
    <w:p w:rsidR="00A11BE4" w:rsidRDefault="00A11BE4" w:rsidP="00800DC5">
      <w:pPr>
        <w:rPr>
          <w:sz w:val="28"/>
          <w:szCs w:val="28"/>
        </w:rPr>
      </w:pPr>
    </w:p>
    <w:sectPr w:rsidR="00A11BE4" w:rsidSect="000F2749">
      <w:pgSz w:w="11906" w:h="16838"/>
      <w:pgMar w:top="851" w:right="851" w:bottom="851" w:left="1701" w:header="709" w:footer="709" w:gutter="0"/>
      <w:pgBorders w:offsetFrom="page">
        <w:top w:val="starsTop" w:sz="15" w:space="24" w:color="E36C0A" w:themeColor="accent6" w:themeShade="BF"/>
        <w:left w:val="starsTop" w:sz="15" w:space="24" w:color="E36C0A" w:themeColor="accent6" w:themeShade="BF"/>
        <w:bottom w:val="starsTop" w:sz="15" w:space="24" w:color="E36C0A" w:themeColor="accent6" w:themeShade="BF"/>
        <w:right w:val="starsTop" w:sz="15" w:space="24" w:color="E36C0A" w:themeColor="accent6" w:themeShade="BF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5529"/>
    <w:rsid w:val="00000A05"/>
    <w:rsid w:val="0000143B"/>
    <w:rsid w:val="00001FBE"/>
    <w:rsid w:val="00004D06"/>
    <w:rsid w:val="00005612"/>
    <w:rsid w:val="00021A16"/>
    <w:rsid w:val="00060DEF"/>
    <w:rsid w:val="00067E8F"/>
    <w:rsid w:val="0007038D"/>
    <w:rsid w:val="000715CE"/>
    <w:rsid w:val="00080299"/>
    <w:rsid w:val="00080F6E"/>
    <w:rsid w:val="00085C68"/>
    <w:rsid w:val="00091DC6"/>
    <w:rsid w:val="00093FAD"/>
    <w:rsid w:val="000A097E"/>
    <w:rsid w:val="000B2B7E"/>
    <w:rsid w:val="000B4419"/>
    <w:rsid w:val="000B56ED"/>
    <w:rsid w:val="000B68C0"/>
    <w:rsid w:val="000C5392"/>
    <w:rsid w:val="000C706A"/>
    <w:rsid w:val="000D7A59"/>
    <w:rsid w:val="000E49DB"/>
    <w:rsid w:val="000E67CC"/>
    <w:rsid w:val="000F2749"/>
    <w:rsid w:val="000F568B"/>
    <w:rsid w:val="000F6F60"/>
    <w:rsid w:val="000F7951"/>
    <w:rsid w:val="001013B1"/>
    <w:rsid w:val="00102A60"/>
    <w:rsid w:val="00106509"/>
    <w:rsid w:val="00107466"/>
    <w:rsid w:val="00123FDF"/>
    <w:rsid w:val="0013638D"/>
    <w:rsid w:val="00137A8F"/>
    <w:rsid w:val="00141224"/>
    <w:rsid w:val="00141343"/>
    <w:rsid w:val="00143623"/>
    <w:rsid w:val="00143B49"/>
    <w:rsid w:val="00146271"/>
    <w:rsid w:val="00162647"/>
    <w:rsid w:val="0016404E"/>
    <w:rsid w:val="00176C54"/>
    <w:rsid w:val="0018036B"/>
    <w:rsid w:val="00182E25"/>
    <w:rsid w:val="0018368E"/>
    <w:rsid w:val="001B1412"/>
    <w:rsid w:val="001B7B20"/>
    <w:rsid w:val="001C42E2"/>
    <w:rsid w:val="001C66D8"/>
    <w:rsid w:val="001D1164"/>
    <w:rsid w:val="001D3957"/>
    <w:rsid w:val="001D7667"/>
    <w:rsid w:val="001E626E"/>
    <w:rsid w:val="001E7620"/>
    <w:rsid w:val="001E7DFC"/>
    <w:rsid w:val="001F3F46"/>
    <w:rsid w:val="001F4D0D"/>
    <w:rsid w:val="0020057D"/>
    <w:rsid w:val="002031D1"/>
    <w:rsid w:val="0021185A"/>
    <w:rsid w:val="00211E38"/>
    <w:rsid w:val="0022512A"/>
    <w:rsid w:val="0022687F"/>
    <w:rsid w:val="00241260"/>
    <w:rsid w:val="0025615E"/>
    <w:rsid w:val="0025665E"/>
    <w:rsid w:val="00280B02"/>
    <w:rsid w:val="00291773"/>
    <w:rsid w:val="0029444A"/>
    <w:rsid w:val="00297B1C"/>
    <w:rsid w:val="002B7B20"/>
    <w:rsid w:val="002E249F"/>
    <w:rsid w:val="002F65D6"/>
    <w:rsid w:val="003002FA"/>
    <w:rsid w:val="00303779"/>
    <w:rsid w:val="00310D06"/>
    <w:rsid w:val="003166A3"/>
    <w:rsid w:val="00322FF5"/>
    <w:rsid w:val="003258F3"/>
    <w:rsid w:val="00332538"/>
    <w:rsid w:val="00335F5C"/>
    <w:rsid w:val="0034156C"/>
    <w:rsid w:val="00350D77"/>
    <w:rsid w:val="003627AB"/>
    <w:rsid w:val="0036320F"/>
    <w:rsid w:val="00376442"/>
    <w:rsid w:val="00390AC5"/>
    <w:rsid w:val="00393B65"/>
    <w:rsid w:val="003A45EC"/>
    <w:rsid w:val="003B303F"/>
    <w:rsid w:val="003D27D1"/>
    <w:rsid w:val="003F1958"/>
    <w:rsid w:val="00401E3A"/>
    <w:rsid w:val="004068EA"/>
    <w:rsid w:val="00417610"/>
    <w:rsid w:val="00417F2C"/>
    <w:rsid w:val="00424F97"/>
    <w:rsid w:val="00433D43"/>
    <w:rsid w:val="00437166"/>
    <w:rsid w:val="0043793B"/>
    <w:rsid w:val="0044055C"/>
    <w:rsid w:val="004537A0"/>
    <w:rsid w:val="004609B3"/>
    <w:rsid w:val="0046699D"/>
    <w:rsid w:val="00466A5B"/>
    <w:rsid w:val="00470884"/>
    <w:rsid w:val="004712DB"/>
    <w:rsid w:val="00473812"/>
    <w:rsid w:val="004743ED"/>
    <w:rsid w:val="00477C91"/>
    <w:rsid w:val="004852A1"/>
    <w:rsid w:val="004A04CA"/>
    <w:rsid w:val="004A1A33"/>
    <w:rsid w:val="004A4070"/>
    <w:rsid w:val="004A7080"/>
    <w:rsid w:val="004B2FD1"/>
    <w:rsid w:val="004B71D0"/>
    <w:rsid w:val="004C08E2"/>
    <w:rsid w:val="004C1555"/>
    <w:rsid w:val="004C5148"/>
    <w:rsid w:val="004C74C4"/>
    <w:rsid w:val="004D1011"/>
    <w:rsid w:val="004D3021"/>
    <w:rsid w:val="004D69A8"/>
    <w:rsid w:val="004E086A"/>
    <w:rsid w:val="004E0A74"/>
    <w:rsid w:val="004E3240"/>
    <w:rsid w:val="004F0ACE"/>
    <w:rsid w:val="004F723F"/>
    <w:rsid w:val="00503191"/>
    <w:rsid w:val="0050675E"/>
    <w:rsid w:val="00514A7F"/>
    <w:rsid w:val="0051701C"/>
    <w:rsid w:val="00532C35"/>
    <w:rsid w:val="00540FA5"/>
    <w:rsid w:val="00542795"/>
    <w:rsid w:val="0054654A"/>
    <w:rsid w:val="00547EE6"/>
    <w:rsid w:val="00550DCA"/>
    <w:rsid w:val="005616A4"/>
    <w:rsid w:val="005718FD"/>
    <w:rsid w:val="00580C8E"/>
    <w:rsid w:val="00585F41"/>
    <w:rsid w:val="00590B20"/>
    <w:rsid w:val="005A1B9D"/>
    <w:rsid w:val="005B2C4F"/>
    <w:rsid w:val="005C3B03"/>
    <w:rsid w:val="005C4455"/>
    <w:rsid w:val="005D645E"/>
    <w:rsid w:val="005E4147"/>
    <w:rsid w:val="005F320A"/>
    <w:rsid w:val="00611223"/>
    <w:rsid w:val="00626798"/>
    <w:rsid w:val="00631081"/>
    <w:rsid w:val="0063261F"/>
    <w:rsid w:val="00632793"/>
    <w:rsid w:val="006329F8"/>
    <w:rsid w:val="00644159"/>
    <w:rsid w:val="006600E3"/>
    <w:rsid w:val="00663C6E"/>
    <w:rsid w:val="00665475"/>
    <w:rsid w:val="00666A35"/>
    <w:rsid w:val="00670943"/>
    <w:rsid w:val="00670D04"/>
    <w:rsid w:val="00671248"/>
    <w:rsid w:val="0067274E"/>
    <w:rsid w:val="00685483"/>
    <w:rsid w:val="006970B8"/>
    <w:rsid w:val="006A6A7F"/>
    <w:rsid w:val="006B3229"/>
    <w:rsid w:val="006B394E"/>
    <w:rsid w:val="006B7A81"/>
    <w:rsid w:val="006D1E93"/>
    <w:rsid w:val="006D7215"/>
    <w:rsid w:val="006D76EE"/>
    <w:rsid w:val="006E1CC1"/>
    <w:rsid w:val="006E7570"/>
    <w:rsid w:val="006F0FF5"/>
    <w:rsid w:val="00705FA4"/>
    <w:rsid w:val="0071796E"/>
    <w:rsid w:val="00724074"/>
    <w:rsid w:val="007252B0"/>
    <w:rsid w:val="00727D0F"/>
    <w:rsid w:val="00740BA7"/>
    <w:rsid w:val="00741C8E"/>
    <w:rsid w:val="0075697F"/>
    <w:rsid w:val="00763770"/>
    <w:rsid w:val="00772E72"/>
    <w:rsid w:val="00773A99"/>
    <w:rsid w:val="00776ED9"/>
    <w:rsid w:val="007802AF"/>
    <w:rsid w:val="0078546F"/>
    <w:rsid w:val="007B115B"/>
    <w:rsid w:val="007B4F7D"/>
    <w:rsid w:val="007C5777"/>
    <w:rsid w:val="007C625E"/>
    <w:rsid w:val="007C68AB"/>
    <w:rsid w:val="007D0284"/>
    <w:rsid w:val="007D6F7D"/>
    <w:rsid w:val="007D75DD"/>
    <w:rsid w:val="007D7788"/>
    <w:rsid w:val="007E53E3"/>
    <w:rsid w:val="007F58DA"/>
    <w:rsid w:val="007F7CEA"/>
    <w:rsid w:val="007F7F96"/>
    <w:rsid w:val="00800DC5"/>
    <w:rsid w:val="00804C88"/>
    <w:rsid w:val="008055F9"/>
    <w:rsid w:val="00805B04"/>
    <w:rsid w:val="008071C9"/>
    <w:rsid w:val="008120D0"/>
    <w:rsid w:val="00812F0B"/>
    <w:rsid w:val="00816902"/>
    <w:rsid w:val="0082015D"/>
    <w:rsid w:val="008219AC"/>
    <w:rsid w:val="008313B5"/>
    <w:rsid w:val="00841AEB"/>
    <w:rsid w:val="0084554F"/>
    <w:rsid w:val="00846563"/>
    <w:rsid w:val="008817B3"/>
    <w:rsid w:val="0088472A"/>
    <w:rsid w:val="0088540E"/>
    <w:rsid w:val="008A199F"/>
    <w:rsid w:val="008A41A6"/>
    <w:rsid w:val="008A63B6"/>
    <w:rsid w:val="008B2DC2"/>
    <w:rsid w:val="008D35D7"/>
    <w:rsid w:val="008D72E7"/>
    <w:rsid w:val="008D7A04"/>
    <w:rsid w:val="008E7669"/>
    <w:rsid w:val="008F50D5"/>
    <w:rsid w:val="00901E6B"/>
    <w:rsid w:val="00902D91"/>
    <w:rsid w:val="00903B5B"/>
    <w:rsid w:val="009126D4"/>
    <w:rsid w:val="0091399A"/>
    <w:rsid w:val="00953989"/>
    <w:rsid w:val="00956563"/>
    <w:rsid w:val="00962405"/>
    <w:rsid w:val="0097017E"/>
    <w:rsid w:val="00981CE4"/>
    <w:rsid w:val="009879F9"/>
    <w:rsid w:val="00991524"/>
    <w:rsid w:val="009A31C6"/>
    <w:rsid w:val="009C6888"/>
    <w:rsid w:val="009E2871"/>
    <w:rsid w:val="009E42D4"/>
    <w:rsid w:val="009E500B"/>
    <w:rsid w:val="00A04D96"/>
    <w:rsid w:val="00A11BE4"/>
    <w:rsid w:val="00A122A5"/>
    <w:rsid w:val="00A12B18"/>
    <w:rsid w:val="00A12B7A"/>
    <w:rsid w:val="00A14D36"/>
    <w:rsid w:val="00A15F90"/>
    <w:rsid w:val="00A22F22"/>
    <w:rsid w:val="00A34D58"/>
    <w:rsid w:val="00A52E3E"/>
    <w:rsid w:val="00A63C5E"/>
    <w:rsid w:val="00A72D9F"/>
    <w:rsid w:val="00A7489E"/>
    <w:rsid w:val="00A752A6"/>
    <w:rsid w:val="00A760E3"/>
    <w:rsid w:val="00A77273"/>
    <w:rsid w:val="00A82FD4"/>
    <w:rsid w:val="00A8339E"/>
    <w:rsid w:val="00AD6533"/>
    <w:rsid w:val="00AE1CCE"/>
    <w:rsid w:val="00B055B8"/>
    <w:rsid w:val="00B058F4"/>
    <w:rsid w:val="00B34B22"/>
    <w:rsid w:val="00B3730F"/>
    <w:rsid w:val="00B42972"/>
    <w:rsid w:val="00B43727"/>
    <w:rsid w:val="00B577E1"/>
    <w:rsid w:val="00B74E49"/>
    <w:rsid w:val="00B83D63"/>
    <w:rsid w:val="00B91283"/>
    <w:rsid w:val="00BB0AB3"/>
    <w:rsid w:val="00BB2F45"/>
    <w:rsid w:val="00BB759F"/>
    <w:rsid w:val="00BC1786"/>
    <w:rsid w:val="00BC1FC2"/>
    <w:rsid w:val="00BD067E"/>
    <w:rsid w:val="00BD0EA4"/>
    <w:rsid w:val="00BD5E14"/>
    <w:rsid w:val="00BD75AE"/>
    <w:rsid w:val="00BF17E9"/>
    <w:rsid w:val="00BF45B4"/>
    <w:rsid w:val="00BF5529"/>
    <w:rsid w:val="00BF7C5F"/>
    <w:rsid w:val="00C0106A"/>
    <w:rsid w:val="00C01A71"/>
    <w:rsid w:val="00C05A6D"/>
    <w:rsid w:val="00C174E0"/>
    <w:rsid w:val="00C22AF6"/>
    <w:rsid w:val="00C26B2F"/>
    <w:rsid w:val="00C31221"/>
    <w:rsid w:val="00C31E9A"/>
    <w:rsid w:val="00C344CF"/>
    <w:rsid w:val="00C35CE2"/>
    <w:rsid w:val="00C37F5A"/>
    <w:rsid w:val="00C40912"/>
    <w:rsid w:val="00C41317"/>
    <w:rsid w:val="00C50948"/>
    <w:rsid w:val="00C57DBA"/>
    <w:rsid w:val="00C61638"/>
    <w:rsid w:val="00C650CE"/>
    <w:rsid w:val="00C66420"/>
    <w:rsid w:val="00C70C38"/>
    <w:rsid w:val="00C7568C"/>
    <w:rsid w:val="00C8433D"/>
    <w:rsid w:val="00C919D0"/>
    <w:rsid w:val="00CA12F4"/>
    <w:rsid w:val="00CB07A7"/>
    <w:rsid w:val="00CB4217"/>
    <w:rsid w:val="00CB72E6"/>
    <w:rsid w:val="00CC6CB3"/>
    <w:rsid w:val="00CD4E7B"/>
    <w:rsid w:val="00CD542E"/>
    <w:rsid w:val="00CD6A01"/>
    <w:rsid w:val="00CF61EF"/>
    <w:rsid w:val="00D017A0"/>
    <w:rsid w:val="00D01F79"/>
    <w:rsid w:val="00D037D9"/>
    <w:rsid w:val="00D07E66"/>
    <w:rsid w:val="00D10846"/>
    <w:rsid w:val="00D168D7"/>
    <w:rsid w:val="00D27689"/>
    <w:rsid w:val="00D51ED9"/>
    <w:rsid w:val="00D57005"/>
    <w:rsid w:val="00D6172B"/>
    <w:rsid w:val="00D65D72"/>
    <w:rsid w:val="00D7391B"/>
    <w:rsid w:val="00D7763C"/>
    <w:rsid w:val="00D81988"/>
    <w:rsid w:val="00D85199"/>
    <w:rsid w:val="00D863D3"/>
    <w:rsid w:val="00DA0901"/>
    <w:rsid w:val="00DC3177"/>
    <w:rsid w:val="00DD05D5"/>
    <w:rsid w:val="00DD1D9C"/>
    <w:rsid w:val="00DE0EBB"/>
    <w:rsid w:val="00DE1ED7"/>
    <w:rsid w:val="00DE5722"/>
    <w:rsid w:val="00DE7EB3"/>
    <w:rsid w:val="00DF09A7"/>
    <w:rsid w:val="00DF1C9B"/>
    <w:rsid w:val="00E02976"/>
    <w:rsid w:val="00E04B27"/>
    <w:rsid w:val="00E0523F"/>
    <w:rsid w:val="00E168CB"/>
    <w:rsid w:val="00E22F35"/>
    <w:rsid w:val="00E307A1"/>
    <w:rsid w:val="00E45FD1"/>
    <w:rsid w:val="00E46B4D"/>
    <w:rsid w:val="00E60A59"/>
    <w:rsid w:val="00E67957"/>
    <w:rsid w:val="00E75B9F"/>
    <w:rsid w:val="00E76DDA"/>
    <w:rsid w:val="00E911D6"/>
    <w:rsid w:val="00EA3ACC"/>
    <w:rsid w:val="00EA475F"/>
    <w:rsid w:val="00EB5820"/>
    <w:rsid w:val="00EC0AE3"/>
    <w:rsid w:val="00EC4B65"/>
    <w:rsid w:val="00EC6F5B"/>
    <w:rsid w:val="00ED676F"/>
    <w:rsid w:val="00EE5222"/>
    <w:rsid w:val="00F007F1"/>
    <w:rsid w:val="00F06631"/>
    <w:rsid w:val="00F123D8"/>
    <w:rsid w:val="00F13EA4"/>
    <w:rsid w:val="00F25572"/>
    <w:rsid w:val="00F271E5"/>
    <w:rsid w:val="00F4041E"/>
    <w:rsid w:val="00F544F0"/>
    <w:rsid w:val="00F6128B"/>
    <w:rsid w:val="00F617C3"/>
    <w:rsid w:val="00F625D2"/>
    <w:rsid w:val="00F64787"/>
    <w:rsid w:val="00F65AB5"/>
    <w:rsid w:val="00F65B92"/>
    <w:rsid w:val="00F704CF"/>
    <w:rsid w:val="00F75245"/>
    <w:rsid w:val="00F7580D"/>
    <w:rsid w:val="00F865FC"/>
    <w:rsid w:val="00F9003D"/>
    <w:rsid w:val="00F911F6"/>
    <w:rsid w:val="00F92E4A"/>
    <w:rsid w:val="00F94028"/>
    <w:rsid w:val="00FA2C35"/>
    <w:rsid w:val="00FB4FCA"/>
    <w:rsid w:val="00FC2084"/>
    <w:rsid w:val="00FC4018"/>
    <w:rsid w:val="00FC65F9"/>
    <w:rsid w:val="00FD6B44"/>
    <w:rsid w:val="00FE0E0E"/>
    <w:rsid w:val="00FE2903"/>
    <w:rsid w:val="00FF5206"/>
    <w:rsid w:val="00FF7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0DC5"/>
    <w:rPr>
      <w:rFonts w:ascii="Times New Roman" w:hAnsi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166A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166A3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DE1ED7"/>
  </w:style>
  <w:style w:type="paragraph" w:styleId="a5">
    <w:name w:val="No Spacing"/>
    <w:uiPriority w:val="1"/>
    <w:qFormat/>
    <w:rsid w:val="001D3957"/>
    <w:rPr>
      <w:rFonts w:eastAsia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0DC5"/>
    <w:rPr>
      <w:rFonts w:ascii="Times New Roman" w:hAnsi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166A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166A3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DE1ED7"/>
  </w:style>
  <w:style w:type="paragraph" w:styleId="a5">
    <w:name w:val="No Spacing"/>
    <w:uiPriority w:val="1"/>
    <w:qFormat/>
    <w:rsid w:val="001D3957"/>
    <w:rPr>
      <w:rFonts w:eastAsia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B1EB5B-D5C3-47F3-9DAD-B658B11744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7</TotalTime>
  <Pages>3</Pages>
  <Words>584</Words>
  <Characters>333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9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416</cp:revision>
  <cp:lastPrinted>2022-04-28T10:08:00Z</cp:lastPrinted>
  <dcterms:created xsi:type="dcterms:W3CDTF">2016-12-07T05:36:00Z</dcterms:created>
  <dcterms:modified xsi:type="dcterms:W3CDTF">2022-05-05T08:13:00Z</dcterms:modified>
</cp:coreProperties>
</file>